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A4" w:rsidRPr="00E31CE8" w:rsidRDefault="00634A39" w:rsidP="00092EA4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25747F">
        <w:rPr>
          <w:color w:val="000000" w:themeColor="text1"/>
          <w:szCs w:val="24"/>
        </w:rPr>
        <w:t xml:space="preserve"> </w:t>
      </w:r>
      <w:r w:rsidR="00A36405">
        <w:rPr>
          <w:color w:val="000000" w:themeColor="text1"/>
          <w:szCs w:val="24"/>
        </w:rPr>
        <w:t xml:space="preserve">            </w:t>
      </w:r>
      <w:r w:rsidR="00092EA4" w:rsidRPr="00E31CE8">
        <w:rPr>
          <w:color w:val="000000" w:themeColor="text1"/>
          <w:szCs w:val="24"/>
        </w:rPr>
        <w:t>TRƯỜNG ĐẠI HỌC LUẬ</w:t>
      </w:r>
      <w:r w:rsidR="00092EA4">
        <w:rPr>
          <w:color w:val="000000" w:themeColor="text1"/>
          <w:szCs w:val="24"/>
        </w:rPr>
        <w:t>T</w:t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 w:rsidRPr="00E31CE8">
        <w:rPr>
          <w:color w:val="000000" w:themeColor="text1"/>
          <w:szCs w:val="24"/>
        </w:rPr>
        <w:t>CỘNG HÒA XÃ HỘI CHỦ NGHĨA VIỆT NAM</w:t>
      </w:r>
    </w:p>
    <w:p w:rsidR="00092EA4" w:rsidRPr="00E31CE8" w:rsidRDefault="00092EA4" w:rsidP="00092EA4">
      <w:pPr>
        <w:spacing w:after="0"/>
        <w:rPr>
          <w:b/>
          <w:color w:val="000000" w:themeColor="text1"/>
          <w:szCs w:val="24"/>
        </w:rPr>
      </w:pPr>
      <w:r w:rsidRPr="00E31CE8">
        <w:rPr>
          <w:b/>
          <w:color w:val="000000" w:themeColor="text1"/>
          <w:szCs w:val="24"/>
        </w:rPr>
        <w:t>TRUN</w:t>
      </w:r>
      <w:r w:rsidRPr="00E31CE8">
        <w:rPr>
          <w:b/>
          <w:color w:val="000000" w:themeColor="text1"/>
          <w:szCs w:val="24"/>
          <w:u w:val="single"/>
        </w:rPr>
        <w:t>G TÂM THÔNG TIN – THƯ</w:t>
      </w:r>
      <w:r w:rsidRPr="00E31CE8">
        <w:rPr>
          <w:b/>
          <w:color w:val="000000" w:themeColor="text1"/>
          <w:szCs w:val="24"/>
        </w:rPr>
        <w:t xml:space="preserve"> VIỆ</w:t>
      </w:r>
      <w:r>
        <w:rPr>
          <w:b/>
          <w:color w:val="000000" w:themeColor="text1"/>
          <w:szCs w:val="24"/>
        </w:rPr>
        <w:t>N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 xml:space="preserve">    </w:t>
      </w:r>
      <w:r w:rsidRPr="00E31CE8">
        <w:rPr>
          <w:b/>
          <w:color w:val="000000" w:themeColor="text1"/>
          <w:szCs w:val="24"/>
          <w:u w:val="single"/>
        </w:rPr>
        <w:t>Độc lập – Tự do – Hạnh phúc</w:t>
      </w:r>
    </w:p>
    <w:p w:rsidR="00092EA4" w:rsidRPr="00E31CE8" w:rsidRDefault="00092EA4" w:rsidP="00092EA4">
      <w:pPr>
        <w:spacing w:after="0"/>
        <w:jc w:val="center"/>
        <w:rPr>
          <w:b/>
          <w:color w:val="000000" w:themeColor="text1"/>
          <w:sz w:val="32"/>
          <w:szCs w:val="24"/>
          <w:u w:val="single"/>
        </w:rPr>
      </w:pPr>
    </w:p>
    <w:p w:rsidR="00092EA4" w:rsidRPr="00E31CE8" w:rsidRDefault="00971CF9" w:rsidP="00092EA4">
      <w:pPr>
        <w:spacing w:after="0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DANH SÁCH SINH VIÊN CHƯA HOÀN TRẢ </w:t>
      </w:r>
      <w:r w:rsidR="00092EA4" w:rsidRPr="00E31CE8">
        <w:rPr>
          <w:b/>
          <w:color w:val="000000" w:themeColor="text1"/>
          <w:sz w:val="32"/>
          <w:szCs w:val="24"/>
        </w:rPr>
        <w:t>TÀI LIỆU TẠI THƯ VIỆN</w:t>
      </w:r>
    </w:p>
    <w:p w:rsidR="00092EA4" w:rsidRDefault="00092EA4" w:rsidP="00092EA4">
      <w:pPr>
        <w:jc w:val="center"/>
        <w:rPr>
          <w:i/>
          <w:color w:val="000000" w:themeColor="text1"/>
          <w:sz w:val="32"/>
          <w:szCs w:val="24"/>
        </w:rPr>
      </w:pPr>
      <w:r w:rsidRPr="00E31CE8">
        <w:rPr>
          <w:i/>
          <w:color w:val="000000" w:themeColor="text1"/>
          <w:sz w:val="32"/>
          <w:szCs w:val="24"/>
        </w:rPr>
        <w:t xml:space="preserve">(Tính đến ngày </w:t>
      </w:r>
      <w:r w:rsidR="00232FFD">
        <w:rPr>
          <w:i/>
          <w:color w:val="000000" w:themeColor="text1"/>
          <w:sz w:val="32"/>
          <w:szCs w:val="24"/>
        </w:rPr>
        <w:t>10</w:t>
      </w:r>
      <w:r>
        <w:rPr>
          <w:i/>
          <w:color w:val="000000" w:themeColor="text1"/>
          <w:sz w:val="32"/>
          <w:szCs w:val="24"/>
        </w:rPr>
        <w:t xml:space="preserve"> tháng </w:t>
      </w:r>
      <w:r w:rsidR="002F10B9">
        <w:rPr>
          <w:i/>
          <w:color w:val="000000" w:themeColor="text1"/>
          <w:sz w:val="32"/>
          <w:szCs w:val="24"/>
        </w:rPr>
        <w:t>0</w:t>
      </w:r>
      <w:r w:rsidR="007A3DF4">
        <w:rPr>
          <w:i/>
          <w:color w:val="000000" w:themeColor="text1"/>
          <w:sz w:val="32"/>
          <w:szCs w:val="24"/>
        </w:rPr>
        <w:t>5</w:t>
      </w:r>
      <w:r w:rsidRPr="00E31CE8">
        <w:rPr>
          <w:i/>
          <w:color w:val="000000" w:themeColor="text1"/>
          <w:sz w:val="32"/>
          <w:szCs w:val="24"/>
        </w:rPr>
        <w:t xml:space="preserve"> năm 20</w:t>
      </w:r>
      <w:r w:rsidR="00AD2636">
        <w:rPr>
          <w:i/>
          <w:color w:val="000000" w:themeColor="text1"/>
          <w:sz w:val="32"/>
          <w:szCs w:val="24"/>
        </w:rPr>
        <w:t>2</w:t>
      </w:r>
      <w:r w:rsidR="00232FFD">
        <w:rPr>
          <w:i/>
          <w:color w:val="000000" w:themeColor="text1"/>
          <w:sz w:val="32"/>
          <w:szCs w:val="24"/>
        </w:rPr>
        <w:t>1</w:t>
      </w:r>
      <w:r w:rsidRPr="00E31CE8">
        <w:rPr>
          <w:i/>
          <w:color w:val="000000" w:themeColor="text1"/>
          <w:sz w:val="32"/>
          <w:szCs w:val="24"/>
        </w:rPr>
        <w:t>)</w:t>
      </w:r>
    </w:p>
    <w:p w:rsidR="00AF0934" w:rsidRPr="00B02C5D" w:rsidRDefault="00AF0934" w:rsidP="00AF0934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4</w:t>
      </w:r>
      <w:r>
        <w:rPr>
          <w:b/>
          <w:color w:val="FF0000"/>
          <w:sz w:val="36"/>
          <w:szCs w:val="24"/>
          <w:u w:val="single"/>
        </w:rPr>
        <w:t>1A</w:t>
      </w:r>
    </w:p>
    <w:p w:rsidR="00AF0934" w:rsidRPr="00D61EF9" w:rsidRDefault="00AF0934" w:rsidP="00AF0934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8</w:t>
      </w:r>
      <w:r w:rsidRPr="00D61EF9">
        <w:rPr>
          <w:b/>
          <w:i/>
          <w:u w:val="single"/>
        </w:rPr>
        <w:t>– 201</w:t>
      </w:r>
      <w:r>
        <w:rPr>
          <w:b/>
          <w:i/>
          <w:u w:val="single"/>
        </w:rPr>
        <w:t>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AF0934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34" w:rsidRPr="00ED5664" w:rsidRDefault="00AF0934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934" w:rsidRPr="00ED5664" w:rsidRDefault="00AF0934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934" w:rsidRPr="00ED5664" w:rsidRDefault="00AF0934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34" w:rsidRPr="00ED5664" w:rsidRDefault="00AF0934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AF0934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34" w:rsidRPr="00ED5664" w:rsidRDefault="00AF0934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934" w:rsidRPr="00ED5664" w:rsidRDefault="00AF0934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4" w:rsidRDefault="00AF09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4" w:rsidRDefault="00AF09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NG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4" w:rsidRDefault="00AF09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G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4" w:rsidRDefault="00AF09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i trườ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4" w:rsidRDefault="00AF09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4" w:rsidRDefault="00AF09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D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4" w:rsidRDefault="00AF09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ương mại 1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34" w:rsidRPr="00ED5664" w:rsidRDefault="00AF0934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0934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527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 Minh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9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28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06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9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24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80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0934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731C52" w:rsidRPr="00D61EF9" w:rsidRDefault="00731C52" w:rsidP="00731C52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9</w:t>
      </w:r>
      <w:r w:rsidRPr="00D61EF9">
        <w:rPr>
          <w:b/>
          <w:i/>
          <w:u w:val="single"/>
        </w:rPr>
        <w:t>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731C52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731C52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52" w:rsidRPr="00ED5664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C52" w:rsidRPr="00ED5664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52" w:rsidRDefault="00731C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QT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52" w:rsidRDefault="00731C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ội phạ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52" w:rsidRDefault="00731C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TH N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52" w:rsidRDefault="00731C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PQ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52" w:rsidRDefault="00731C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 TPQ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52" w:rsidRDefault="00731C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hình s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52" w:rsidRDefault="00731C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dân sự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52" w:rsidRPr="00ED5664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31C52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437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Thị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ga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02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18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89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93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73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30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ED5664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731C52" w:rsidRPr="00ED5664" w:rsidTr="00574443">
        <w:trPr>
          <w:trHeight w:val="37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58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 Hoài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anh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Default="00416010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404542" w:rsidRPr="00E15360" w:rsidRDefault="00404542" w:rsidP="00404542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E15360">
        <w:rPr>
          <w:b/>
          <w:i/>
          <w:u w:val="single"/>
        </w:rPr>
        <w:t>, Năm học 20</w:t>
      </w:r>
      <w:r>
        <w:rPr>
          <w:b/>
          <w:i/>
          <w:u w:val="single"/>
        </w:rPr>
        <w:t>20</w:t>
      </w:r>
      <w:r w:rsidRPr="00E15360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989"/>
        <w:gridCol w:w="2082"/>
        <w:gridCol w:w="2082"/>
        <w:gridCol w:w="1510"/>
        <w:gridCol w:w="1510"/>
        <w:gridCol w:w="2199"/>
      </w:tblGrid>
      <w:tr w:rsidR="00404542" w:rsidRPr="00E15360" w:rsidTr="00574443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10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Hữu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ụng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1,00043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6</w:t>
            </w:r>
          </w:p>
        </w:tc>
        <w:tc>
          <w:tcPr>
            <w:tcW w:w="15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AF0934" w:rsidRDefault="00AF0934" w:rsidP="006F28FD">
      <w:pPr>
        <w:spacing w:after="0"/>
        <w:ind w:right="-540"/>
        <w:rPr>
          <w:b/>
          <w:color w:val="FF0000"/>
          <w:sz w:val="36"/>
          <w:szCs w:val="24"/>
          <w:u w:val="single"/>
        </w:rPr>
      </w:pPr>
    </w:p>
    <w:p w:rsidR="00092EA4" w:rsidRPr="00B02C5D" w:rsidRDefault="00092EA4" w:rsidP="006F28FD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</w:t>
      </w:r>
      <w:r w:rsidR="00AD2636" w:rsidRPr="00B02C5D">
        <w:rPr>
          <w:b/>
          <w:color w:val="FF0000"/>
          <w:sz w:val="36"/>
          <w:szCs w:val="24"/>
          <w:u w:val="single"/>
        </w:rPr>
        <w:t>4</w:t>
      </w:r>
      <w:r w:rsidR="00232FFD">
        <w:rPr>
          <w:b/>
          <w:color w:val="FF0000"/>
          <w:sz w:val="36"/>
          <w:szCs w:val="24"/>
          <w:u w:val="single"/>
        </w:rPr>
        <w:t>1B</w:t>
      </w:r>
    </w:p>
    <w:p w:rsidR="00092EA4" w:rsidRPr="00D61EF9" w:rsidRDefault="00092EA4" w:rsidP="00092EA4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>Học kỳ 1, Năm học 201</w:t>
      </w:r>
      <w:r w:rsidR="00232FFD">
        <w:rPr>
          <w:b/>
          <w:i/>
          <w:u w:val="single"/>
        </w:rPr>
        <w:t>8</w:t>
      </w:r>
      <w:r w:rsidR="008C5A84" w:rsidRPr="00D61EF9">
        <w:rPr>
          <w:b/>
          <w:i/>
          <w:u w:val="single"/>
        </w:rPr>
        <w:t>–</w:t>
      </w:r>
      <w:r w:rsidRPr="00D61EF9">
        <w:rPr>
          <w:b/>
          <w:i/>
          <w:u w:val="single"/>
        </w:rPr>
        <w:t xml:space="preserve"> 201</w:t>
      </w:r>
      <w:r w:rsidR="00232FFD">
        <w:rPr>
          <w:b/>
          <w:i/>
          <w:u w:val="single"/>
        </w:rPr>
        <w:t>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897"/>
        <w:gridCol w:w="973"/>
        <w:gridCol w:w="1152"/>
        <w:gridCol w:w="973"/>
        <w:gridCol w:w="1062"/>
        <w:gridCol w:w="973"/>
        <w:gridCol w:w="966"/>
        <w:gridCol w:w="974"/>
        <w:gridCol w:w="2560"/>
      </w:tblGrid>
      <w:tr w:rsidR="00232FFD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Pr="00ED5664" w:rsidRDefault="00232FFD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Mã sinh viên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FFD" w:rsidRPr="00ED5664" w:rsidRDefault="00232FFD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FFD" w:rsidRPr="00ED5664" w:rsidRDefault="00232FFD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Pr="00ED5664" w:rsidRDefault="00232FFD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232FFD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D" w:rsidRPr="00ED5664" w:rsidRDefault="00232FFD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FFD" w:rsidRPr="00ED5664" w:rsidRDefault="00232FFD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Default="00232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ến pháp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Default="00232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Default="00232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o sán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Default="00232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B pháp luậ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Default="00232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ành chính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Default="00232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ành chính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FD" w:rsidRDefault="00232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1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D" w:rsidRPr="00ED5664" w:rsidRDefault="00232FFD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2FFD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335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232FFD" w:rsidRPr="00ED5664" w:rsidRDefault="006A5E29" w:rsidP="006A5E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ặng Nhật         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inh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07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2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7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412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65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2FFD" w:rsidRPr="00ED5664" w:rsidRDefault="006A5E29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8</w:t>
            </w:r>
          </w:p>
        </w:tc>
        <w:tc>
          <w:tcPr>
            <w:tcW w:w="2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32FFD" w:rsidRPr="00ED5664" w:rsidRDefault="00232FFD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6A5E2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590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 Phương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anh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6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6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63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422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17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98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6A5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6A4E47" w:rsidRPr="00D61EF9" w:rsidRDefault="006A4E47" w:rsidP="006A4E47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8</w:t>
      </w:r>
      <w:r w:rsidRPr="00D61EF9">
        <w:rPr>
          <w:b/>
          <w:i/>
          <w:u w:val="single"/>
        </w:rPr>
        <w:t>– 201</w:t>
      </w:r>
      <w:r>
        <w:rPr>
          <w:b/>
          <w:i/>
          <w:u w:val="single"/>
        </w:rPr>
        <w:t>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6A4E47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A4E47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NG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G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i trườ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D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ương mại 1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4E47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277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nh Thiên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ương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40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9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71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0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96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27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6A4E47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448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hái Khắc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ghĩa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9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4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2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98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25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6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0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0E3FDC" w:rsidRPr="00615668" w:rsidRDefault="000E3FDC" w:rsidP="000E3FDC">
      <w:pPr>
        <w:spacing w:before="120" w:after="0"/>
        <w:rPr>
          <w:b/>
          <w:i/>
          <w:u w:val="single"/>
        </w:rPr>
      </w:pPr>
      <w:r w:rsidRPr="00615668">
        <w:rPr>
          <w:b/>
          <w:i/>
          <w:u w:val="single"/>
        </w:rPr>
        <w:t>Học kỳ 1, Năm học 201</w:t>
      </w:r>
      <w:r>
        <w:rPr>
          <w:b/>
          <w:i/>
          <w:u w:val="single"/>
        </w:rPr>
        <w:t>9</w:t>
      </w:r>
      <w:r w:rsidRPr="00615668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0</w:t>
      </w:r>
    </w:p>
    <w:tbl>
      <w:tblPr>
        <w:tblW w:w="14225" w:type="dxa"/>
        <w:tblInd w:w="93" w:type="dxa"/>
        <w:tblLook w:val="04A0" w:firstRow="1" w:lastRow="0" w:firstColumn="1" w:lastColumn="0" w:noHBand="0" w:noVBand="1"/>
      </w:tblPr>
      <w:tblGrid>
        <w:gridCol w:w="1365"/>
        <w:gridCol w:w="942"/>
        <w:gridCol w:w="634"/>
        <w:gridCol w:w="916"/>
        <w:gridCol w:w="997"/>
        <w:gridCol w:w="1056"/>
        <w:gridCol w:w="916"/>
        <w:gridCol w:w="916"/>
        <w:gridCol w:w="916"/>
        <w:gridCol w:w="997"/>
        <w:gridCol w:w="916"/>
        <w:gridCol w:w="916"/>
        <w:gridCol w:w="916"/>
        <w:gridCol w:w="997"/>
        <w:gridCol w:w="825"/>
      </w:tblGrid>
      <w:tr w:rsidR="008666B2" w:rsidRPr="000574FD" w:rsidTr="0003472A">
        <w:trPr>
          <w:trHeight w:val="462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Pr="00615668" w:rsidRDefault="001B3DF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DFA" w:rsidRPr="00615668" w:rsidRDefault="001B3DF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0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Pr="00615668" w:rsidRDefault="001B3DFA" w:rsidP="001B3D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Pr="00615668" w:rsidRDefault="001B3DF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8666B2" w:rsidRPr="000574FD" w:rsidTr="0003472A">
        <w:trPr>
          <w:trHeight w:val="62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A" w:rsidRPr="000574FD" w:rsidRDefault="001B3DF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DFA" w:rsidRPr="000574FD" w:rsidRDefault="001B3DF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T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chín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ân hà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ất đa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ốc tế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QT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A" w:rsidRDefault="001B3DFA" w:rsidP="001B3D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HT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A" w:rsidRPr="000574FD" w:rsidRDefault="001B3DFA" w:rsidP="001B3D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A" w:rsidRPr="000574FD" w:rsidRDefault="001B3DFA" w:rsidP="001B3D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FA" w:rsidRPr="000574FD" w:rsidRDefault="001B3DFA" w:rsidP="001B3D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GQTH LĐ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A" w:rsidRPr="000574FD" w:rsidRDefault="001B3DF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8666B2" w:rsidRPr="000574FD" w:rsidTr="0003472A">
        <w:trPr>
          <w:trHeight w:val="4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A50117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Hoàng Đắc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Tú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1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4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8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</w:tr>
    </w:tbl>
    <w:p w:rsidR="0003472A" w:rsidRPr="00D61EF9" w:rsidRDefault="0003472A" w:rsidP="0003472A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9</w:t>
      </w:r>
      <w:r w:rsidRPr="00D61EF9">
        <w:rPr>
          <w:b/>
          <w:i/>
          <w:u w:val="single"/>
        </w:rPr>
        <w:t>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3262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03472A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03472A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QT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ội phạ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TH N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PQ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 TPQ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hình s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dân sự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4E2E65" w:rsidRDefault="004E2E65" w:rsidP="00404542">
      <w:pPr>
        <w:spacing w:before="120" w:after="0"/>
        <w:rPr>
          <w:b/>
          <w:i/>
          <w:u w:val="single"/>
        </w:rPr>
      </w:pPr>
    </w:p>
    <w:p w:rsidR="004E2E65" w:rsidRDefault="004E2E65" w:rsidP="00404542">
      <w:pPr>
        <w:spacing w:before="120" w:after="0"/>
        <w:rPr>
          <w:b/>
          <w:i/>
          <w:u w:val="single"/>
        </w:rPr>
      </w:pPr>
    </w:p>
    <w:p w:rsidR="00232FFD" w:rsidRDefault="00232FFD" w:rsidP="00D60BA5">
      <w:pPr>
        <w:spacing w:before="120" w:after="0"/>
        <w:rPr>
          <w:b/>
          <w:color w:val="FF0000"/>
          <w:sz w:val="36"/>
          <w:szCs w:val="24"/>
          <w:u w:val="single"/>
        </w:rPr>
      </w:pPr>
    </w:p>
    <w:p w:rsidR="006A4E47" w:rsidRPr="00B02C5D" w:rsidRDefault="006A4E47" w:rsidP="006A4E47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lastRenderedPageBreak/>
        <w:t>LỚP LUẬT K4</w:t>
      </w:r>
      <w:r>
        <w:rPr>
          <w:b/>
          <w:color w:val="FF0000"/>
          <w:sz w:val="36"/>
          <w:szCs w:val="24"/>
          <w:u w:val="single"/>
        </w:rPr>
        <w:t>1C</w:t>
      </w:r>
    </w:p>
    <w:p w:rsidR="006A4E47" w:rsidRPr="00D61EF9" w:rsidRDefault="006A4E47" w:rsidP="006A4E47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8</w:t>
      </w:r>
      <w:r w:rsidRPr="00D61EF9">
        <w:rPr>
          <w:b/>
          <w:i/>
          <w:u w:val="single"/>
        </w:rPr>
        <w:t>– 201</w:t>
      </w:r>
      <w:r>
        <w:rPr>
          <w:b/>
          <w:i/>
          <w:u w:val="single"/>
        </w:rPr>
        <w:t>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6A4E47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A4E47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NG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G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i trườ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D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ương mại 1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4E47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311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Ngọc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an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9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404542" w:rsidRPr="00E15360" w:rsidRDefault="00404542" w:rsidP="00404542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E15360">
        <w:rPr>
          <w:b/>
          <w:i/>
          <w:u w:val="single"/>
        </w:rPr>
        <w:t>, Năm học 20</w:t>
      </w:r>
      <w:r>
        <w:rPr>
          <w:b/>
          <w:i/>
          <w:u w:val="single"/>
        </w:rPr>
        <w:t>20</w:t>
      </w:r>
      <w:r w:rsidRPr="00E15360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1004"/>
        <w:gridCol w:w="2082"/>
        <w:gridCol w:w="2082"/>
        <w:gridCol w:w="1510"/>
        <w:gridCol w:w="1510"/>
        <w:gridCol w:w="2184"/>
      </w:tblGrid>
      <w:tr w:rsidR="00404542" w:rsidRPr="00E15360" w:rsidTr="00574443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ạnh tran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36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Thị Ki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oan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0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4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6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Th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uyền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4,000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7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66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oàn Th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ủ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15,0004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72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oàn Thị Hoà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inh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9,001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8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6A4E47" w:rsidRDefault="006A4E47" w:rsidP="00D60BA5">
      <w:pPr>
        <w:spacing w:before="120" w:after="0"/>
        <w:rPr>
          <w:b/>
          <w:color w:val="FF0000"/>
          <w:sz w:val="36"/>
          <w:szCs w:val="24"/>
          <w:u w:val="single"/>
        </w:rPr>
      </w:pPr>
    </w:p>
    <w:p w:rsidR="00092EA4" w:rsidRPr="003474E6" w:rsidRDefault="00092EA4" w:rsidP="00D60BA5">
      <w:pPr>
        <w:spacing w:before="120" w:after="0"/>
        <w:rPr>
          <w:b/>
          <w:color w:val="FF0000"/>
          <w:sz w:val="36"/>
          <w:szCs w:val="24"/>
          <w:u w:val="single"/>
        </w:rPr>
      </w:pPr>
      <w:r w:rsidRPr="003474E6">
        <w:rPr>
          <w:b/>
          <w:color w:val="FF0000"/>
          <w:sz w:val="36"/>
          <w:szCs w:val="24"/>
          <w:u w:val="single"/>
        </w:rPr>
        <w:t>LỚP LUẬT K</w:t>
      </w:r>
      <w:r w:rsidR="008C5A84" w:rsidRPr="003474E6">
        <w:rPr>
          <w:b/>
          <w:color w:val="FF0000"/>
          <w:sz w:val="36"/>
          <w:szCs w:val="24"/>
          <w:u w:val="single"/>
        </w:rPr>
        <w:t>4</w:t>
      </w:r>
      <w:r w:rsidR="006A5E29">
        <w:rPr>
          <w:b/>
          <w:color w:val="FF0000"/>
          <w:sz w:val="36"/>
          <w:szCs w:val="24"/>
          <w:u w:val="single"/>
        </w:rPr>
        <w:t>1</w:t>
      </w:r>
      <w:r w:rsidRPr="003474E6">
        <w:rPr>
          <w:b/>
          <w:color w:val="FF0000"/>
          <w:sz w:val="36"/>
          <w:szCs w:val="24"/>
          <w:u w:val="single"/>
        </w:rPr>
        <w:t>D</w:t>
      </w:r>
    </w:p>
    <w:p w:rsidR="00FE41B0" w:rsidRPr="00370DA9" w:rsidRDefault="00C77F42" w:rsidP="00971CF9">
      <w:pPr>
        <w:spacing w:before="120" w:after="0"/>
        <w:rPr>
          <w:b/>
          <w:i/>
          <w:u w:val="single"/>
        </w:rPr>
      </w:pPr>
      <w:r w:rsidRPr="00370DA9">
        <w:rPr>
          <w:b/>
          <w:i/>
          <w:u w:val="single"/>
        </w:rPr>
        <w:t>H</w:t>
      </w:r>
      <w:r w:rsidR="004C252B" w:rsidRPr="00370DA9">
        <w:rPr>
          <w:b/>
          <w:i/>
          <w:u w:val="single"/>
        </w:rPr>
        <w:t>ọc kỳ 1, Năm học 201</w:t>
      </w:r>
      <w:r w:rsidRPr="00370DA9">
        <w:rPr>
          <w:b/>
          <w:i/>
          <w:u w:val="single"/>
        </w:rPr>
        <w:t>8</w:t>
      </w:r>
      <w:r w:rsidR="004C252B" w:rsidRPr="00370DA9">
        <w:rPr>
          <w:b/>
          <w:i/>
          <w:u w:val="single"/>
        </w:rPr>
        <w:t xml:space="preserve"> – 201</w:t>
      </w:r>
      <w:r w:rsidRPr="00370DA9">
        <w:rPr>
          <w:b/>
          <w:i/>
          <w:u w:val="single"/>
        </w:rPr>
        <w:t>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897"/>
        <w:gridCol w:w="973"/>
        <w:gridCol w:w="1152"/>
        <w:gridCol w:w="973"/>
        <w:gridCol w:w="1062"/>
        <w:gridCol w:w="973"/>
        <w:gridCol w:w="966"/>
        <w:gridCol w:w="974"/>
        <w:gridCol w:w="2560"/>
      </w:tblGrid>
      <w:tr w:rsidR="006A5E29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A5E29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ến pháp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o sán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B pháp luậ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ành chính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ành chính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1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5E2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546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guyễn Cao 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Quyết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75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49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69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505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1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68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07</w:t>
            </w:r>
          </w:p>
        </w:tc>
        <w:tc>
          <w:tcPr>
            <w:tcW w:w="2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6A5E2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593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ăn Thanh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anh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67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09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158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6687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36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526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78</w:t>
            </w:r>
          </w:p>
        </w:tc>
        <w:tc>
          <w:tcPr>
            <w:tcW w:w="2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09195F" w:rsidRDefault="0009195F" w:rsidP="00092EA4">
      <w:pPr>
        <w:spacing w:after="0"/>
        <w:rPr>
          <w:b/>
          <w:color w:val="00B0F0"/>
          <w:sz w:val="36"/>
          <w:szCs w:val="24"/>
          <w:highlight w:val="lightGray"/>
          <w:u w:val="single"/>
        </w:rPr>
      </w:pPr>
    </w:p>
    <w:p w:rsidR="00AE761D" w:rsidRDefault="00AE761D" w:rsidP="006A5E29">
      <w:pPr>
        <w:spacing w:before="120" w:after="0"/>
        <w:rPr>
          <w:b/>
          <w:color w:val="FF0000"/>
          <w:sz w:val="36"/>
          <w:szCs w:val="24"/>
          <w:u w:val="single"/>
        </w:rPr>
      </w:pPr>
    </w:p>
    <w:p w:rsidR="006A5E29" w:rsidRPr="003474E6" w:rsidRDefault="006A5E29" w:rsidP="006A5E29">
      <w:pPr>
        <w:spacing w:before="120" w:after="0"/>
        <w:rPr>
          <w:b/>
          <w:color w:val="FF0000"/>
          <w:sz w:val="36"/>
          <w:szCs w:val="24"/>
          <w:u w:val="single"/>
        </w:rPr>
      </w:pPr>
      <w:r w:rsidRPr="003474E6">
        <w:rPr>
          <w:b/>
          <w:color w:val="FF0000"/>
          <w:sz w:val="36"/>
          <w:szCs w:val="24"/>
          <w:u w:val="single"/>
        </w:rPr>
        <w:lastRenderedPageBreak/>
        <w:t>LỚP LUẬT K4</w:t>
      </w:r>
      <w:r>
        <w:rPr>
          <w:b/>
          <w:color w:val="FF0000"/>
          <w:sz w:val="36"/>
          <w:szCs w:val="24"/>
          <w:u w:val="single"/>
        </w:rPr>
        <w:t>1E</w:t>
      </w:r>
    </w:p>
    <w:p w:rsidR="006A5E29" w:rsidRPr="00370DA9" w:rsidRDefault="006A5E29" w:rsidP="006A5E29">
      <w:pPr>
        <w:spacing w:before="120" w:after="0"/>
        <w:rPr>
          <w:b/>
          <w:i/>
          <w:u w:val="single"/>
        </w:rPr>
      </w:pPr>
      <w:r w:rsidRPr="00370DA9">
        <w:rPr>
          <w:b/>
          <w:i/>
          <w:u w:val="single"/>
        </w:rPr>
        <w:t>Học kỳ 1, Năm học 2018 – 201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897"/>
        <w:gridCol w:w="973"/>
        <w:gridCol w:w="1152"/>
        <w:gridCol w:w="973"/>
        <w:gridCol w:w="1062"/>
        <w:gridCol w:w="973"/>
        <w:gridCol w:w="966"/>
        <w:gridCol w:w="974"/>
        <w:gridCol w:w="2560"/>
      </w:tblGrid>
      <w:tr w:rsidR="006A5E29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A5E29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ến pháp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o sán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B pháp luậ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ành chính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ành chính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29" w:rsidRDefault="006A5E29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1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5E2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824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ê Thị 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iền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10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23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87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435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74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61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1</w:t>
            </w:r>
          </w:p>
        </w:tc>
        <w:tc>
          <w:tcPr>
            <w:tcW w:w="2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5E29" w:rsidRPr="00ED5664" w:rsidRDefault="006A5E2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6A4E47" w:rsidRPr="00D61EF9" w:rsidRDefault="006A4E47" w:rsidP="006A4E47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8</w:t>
      </w:r>
      <w:r w:rsidRPr="00D61EF9">
        <w:rPr>
          <w:b/>
          <w:i/>
          <w:u w:val="single"/>
        </w:rPr>
        <w:t>– 201</w:t>
      </w:r>
      <w:r>
        <w:rPr>
          <w:b/>
          <w:i/>
          <w:u w:val="single"/>
        </w:rPr>
        <w:t>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6A4E47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A4E47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NG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G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i trườ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D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ương mại 1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4E47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532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Đoàn Công 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hước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9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80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61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7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2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</w:tr>
      <w:tr w:rsidR="006A4E47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766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ao Thị Thanh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Uyên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4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8666B2" w:rsidRPr="00615668" w:rsidRDefault="008666B2" w:rsidP="008666B2">
      <w:pPr>
        <w:spacing w:before="120" w:after="0"/>
        <w:rPr>
          <w:b/>
          <w:i/>
          <w:u w:val="single"/>
        </w:rPr>
      </w:pPr>
      <w:r w:rsidRPr="00615668">
        <w:rPr>
          <w:b/>
          <w:i/>
          <w:u w:val="single"/>
        </w:rPr>
        <w:t>Học kỳ 1, Năm học 201</w:t>
      </w:r>
      <w:r>
        <w:rPr>
          <w:b/>
          <w:i/>
          <w:u w:val="single"/>
        </w:rPr>
        <w:t>9</w:t>
      </w:r>
      <w:r w:rsidRPr="00615668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365"/>
        <w:gridCol w:w="942"/>
        <w:gridCol w:w="634"/>
        <w:gridCol w:w="916"/>
        <w:gridCol w:w="997"/>
        <w:gridCol w:w="916"/>
        <w:gridCol w:w="916"/>
        <w:gridCol w:w="916"/>
        <w:gridCol w:w="916"/>
        <w:gridCol w:w="997"/>
        <w:gridCol w:w="916"/>
        <w:gridCol w:w="916"/>
        <w:gridCol w:w="916"/>
        <w:gridCol w:w="997"/>
        <w:gridCol w:w="975"/>
      </w:tblGrid>
      <w:tr w:rsidR="008666B2" w:rsidRPr="000574FD" w:rsidTr="00574443">
        <w:trPr>
          <w:trHeight w:val="462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0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03472A" w:rsidRPr="000574FD" w:rsidTr="00574443">
        <w:trPr>
          <w:trHeight w:val="62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T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chín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ân hà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ất đa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ốc tế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QT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HT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GQTH LĐ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8666B2" w:rsidRPr="000574FD" w:rsidTr="00574443">
        <w:trPr>
          <w:trHeight w:val="4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A501176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Vũ Hồng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Tú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7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49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19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58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90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51034A" w:rsidRDefault="008666B2" w:rsidP="0086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</w:tr>
    </w:tbl>
    <w:p w:rsidR="0003472A" w:rsidRPr="00D61EF9" w:rsidRDefault="0003472A" w:rsidP="0003472A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9</w:t>
      </w:r>
      <w:r w:rsidRPr="00D61EF9">
        <w:rPr>
          <w:b/>
          <w:i/>
          <w:u w:val="single"/>
        </w:rPr>
        <w:t>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03472A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03472A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QT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ội phạ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TH N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PQ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 TPQ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hình s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2A" w:rsidRDefault="0003472A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dân sự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472A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038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 Khánh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Băng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0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7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53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99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4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61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71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Pr="00ED5664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03472A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089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Cảnh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uy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9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9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CB17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03472A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7A5011595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ao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7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87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26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03472A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  <w:tr w:rsidR="0003472A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824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Thị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iền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3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75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15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18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32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74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72A" w:rsidRDefault="00CB17D9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404542" w:rsidRPr="00E15360" w:rsidRDefault="00404542" w:rsidP="00404542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E15360">
        <w:rPr>
          <w:b/>
          <w:i/>
          <w:u w:val="single"/>
        </w:rPr>
        <w:t>, Năm học 20</w:t>
      </w:r>
      <w:r>
        <w:rPr>
          <w:b/>
          <w:i/>
          <w:u w:val="single"/>
        </w:rPr>
        <w:t>20</w:t>
      </w:r>
      <w:r w:rsidRPr="00E15360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1004"/>
        <w:gridCol w:w="2082"/>
        <w:gridCol w:w="2082"/>
        <w:gridCol w:w="1510"/>
        <w:gridCol w:w="1510"/>
        <w:gridCol w:w="2184"/>
      </w:tblGrid>
      <w:tr w:rsidR="00404542" w:rsidRPr="00E15360" w:rsidTr="00574443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ạnh tran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PQT 1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08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ê Cảnh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u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4,0032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1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</w:tr>
    </w:tbl>
    <w:p w:rsidR="006A5E29" w:rsidRDefault="006A5E29" w:rsidP="00092EA4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8666B2" w:rsidRPr="00B02C5D" w:rsidRDefault="008666B2" w:rsidP="008666B2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4</w:t>
      </w:r>
      <w:r>
        <w:rPr>
          <w:b/>
          <w:color w:val="FF0000"/>
          <w:sz w:val="36"/>
          <w:szCs w:val="24"/>
          <w:u w:val="single"/>
        </w:rPr>
        <w:t>1G</w:t>
      </w:r>
    </w:p>
    <w:p w:rsidR="008666B2" w:rsidRPr="00615668" w:rsidRDefault="008666B2" w:rsidP="008666B2">
      <w:pPr>
        <w:spacing w:before="120" w:after="0"/>
        <w:rPr>
          <w:b/>
          <w:i/>
          <w:u w:val="single"/>
        </w:rPr>
      </w:pPr>
      <w:r w:rsidRPr="00615668">
        <w:rPr>
          <w:b/>
          <w:i/>
          <w:u w:val="single"/>
        </w:rPr>
        <w:t>Học kỳ 1, Năm học 201</w:t>
      </w:r>
      <w:r>
        <w:rPr>
          <w:b/>
          <w:i/>
          <w:u w:val="single"/>
        </w:rPr>
        <w:t>9</w:t>
      </w:r>
      <w:r w:rsidRPr="00615668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365"/>
        <w:gridCol w:w="942"/>
        <w:gridCol w:w="803"/>
        <w:gridCol w:w="845"/>
        <w:gridCol w:w="997"/>
        <w:gridCol w:w="844"/>
        <w:gridCol w:w="844"/>
        <w:gridCol w:w="916"/>
        <w:gridCol w:w="844"/>
        <w:gridCol w:w="997"/>
        <w:gridCol w:w="910"/>
        <w:gridCol w:w="675"/>
        <w:gridCol w:w="637"/>
        <w:gridCol w:w="997"/>
        <w:gridCol w:w="1619"/>
      </w:tblGrid>
      <w:tr w:rsidR="008666B2" w:rsidRPr="000574FD" w:rsidTr="00574443">
        <w:trPr>
          <w:trHeight w:val="462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9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8666B2" w:rsidRPr="000574FD" w:rsidTr="00574443">
        <w:trPr>
          <w:trHeight w:val="62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T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chín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ân hà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ất đa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ốc tế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Q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HT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GQTH LĐ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8666B2" w:rsidRPr="000574FD" w:rsidTr="00574443">
        <w:trPr>
          <w:trHeight w:val="4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A50117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Hồ Th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Trang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314</w:t>
            </w: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51034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CB17D9" w:rsidRPr="00D61EF9" w:rsidRDefault="00CB17D9" w:rsidP="00CB17D9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9</w:t>
      </w:r>
      <w:r w:rsidRPr="00D61EF9">
        <w:rPr>
          <w:b/>
          <w:i/>
          <w:u w:val="single"/>
        </w:rPr>
        <w:t>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CB17D9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CB17D9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QT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ội phạ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TH N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PQ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 TPQ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hình s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dân sự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17D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101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Minh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uyên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7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03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87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0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97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27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CB17D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232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Quang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òa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2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7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3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43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15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54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0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CB17D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642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Văn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ợ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0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10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02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7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89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75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404542" w:rsidRPr="00E15360" w:rsidRDefault="00404542" w:rsidP="00404542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E15360">
        <w:rPr>
          <w:b/>
          <w:i/>
          <w:u w:val="single"/>
        </w:rPr>
        <w:t>, Năm học 20</w:t>
      </w:r>
      <w:r>
        <w:rPr>
          <w:b/>
          <w:i/>
          <w:u w:val="single"/>
        </w:rPr>
        <w:t>20</w:t>
      </w:r>
      <w:r w:rsidRPr="00E15360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1004"/>
        <w:gridCol w:w="2616"/>
        <w:gridCol w:w="2082"/>
        <w:gridCol w:w="890"/>
        <w:gridCol w:w="900"/>
        <w:gridCol w:w="2880"/>
      </w:tblGrid>
      <w:tr w:rsidR="00404542" w:rsidRPr="00E15360" w:rsidTr="00574443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01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ô Thị Ngọc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nh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69,00130,001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7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ồ Th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ang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0,00125,0009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7A501171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ào Thị Thú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61, 0008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A3C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</w:t>
            </w:r>
            <w:r w:rsidR="004A3C9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8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  <w:tr w:rsidR="00404542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81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rần Thị Ngọc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Ý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2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404542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542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746BB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Default="005746BB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45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5746BB" w:rsidRDefault="005746BB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oàng Nh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Default="005746BB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gọc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3, 001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25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8666B2" w:rsidRDefault="008666B2" w:rsidP="00092EA4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8666B2" w:rsidRPr="00B02C5D" w:rsidRDefault="008666B2" w:rsidP="008666B2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4</w:t>
      </w:r>
      <w:r>
        <w:rPr>
          <w:b/>
          <w:color w:val="FF0000"/>
          <w:sz w:val="36"/>
          <w:szCs w:val="24"/>
          <w:u w:val="single"/>
        </w:rPr>
        <w:t>1H</w:t>
      </w:r>
    </w:p>
    <w:p w:rsidR="008666B2" w:rsidRPr="00615668" w:rsidRDefault="008666B2" w:rsidP="008666B2">
      <w:pPr>
        <w:spacing w:before="120" w:after="0"/>
        <w:rPr>
          <w:b/>
          <w:i/>
          <w:u w:val="single"/>
        </w:rPr>
      </w:pPr>
      <w:r w:rsidRPr="00615668">
        <w:rPr>
          <w:b/>
          <w:i/>
          <w:u w:val="single"/>
        </w:rPr>
        <w:t>Học kỳ 1, Năm học 201</w:t>
      </w:r>
      <w:r>
        <w:rPr>
          <w:b/>
          <w:i/>
          <w:u w:val="single"/>
        </w:rPr>
        <w:t>9</w:t>
      </w:r>
      <w:r w:rsidRPr="00615668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365"/>
        <w:gridCol w:w="942"/>
        <w:gridCol w:w="669"/>
        <w:gridCol w:w="845"/>
        <w:gridCol w:w="997"/>
        <w:gridCol w:w="844"/>
        <w:gridCol w:w="844"/>
        <w:gridCol w:w="844"/>
        <w:gridCol w:w="844"/>
        <w:gridCol w:w="997"/>
        <w:gridCol w:w="910"/>
        <w:gridCol w:w="720"/>
        <w:gridCol w:w="664"/>
        <w:gridCol w:w="997"/>
        <w:gridCol w:w="1753"/>
      </w:tblGrid>
      <w:tr w:rsidR="008666B2" w:rsidRPr="000574FD" w:rsidTr="00574443">
        <w:trPr>
          <w:trHeight w:val="462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9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8666B2" w:rsidRPr="000574FD" w:rsidTr="00574443">
        <w:trPr>
          <w:trHeight w:val="62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T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chín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ân hà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ất đa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ốc tế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Q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H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GQTH LĐ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8666B2" w:rsidRPr="000574FD" w:rsidTr="00574443">
        <w:trPr>
          <w:trHeight w:val="4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A501135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guyễn Thị Thùy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Linh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79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51034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CB17D9" w:rsidRPr="00D61EF9" w:rsidRDefault="00CB17D9" w:rsidP="00CB17D9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9</w:t>
      </w:r>
      <w:r w:rsidRPr="00D61EF9">
        <w:rPr>
          <w:b/>
          <w:i/>
          <w:u w:val="single"/>
        </w:rPr>
        <w:t>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CB17D9" w:rsidRPr="00ED5664" w:rsidTr="00574443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CB17D9" w:rsidRPr="00ED5664" w:rsidTr="00574443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QT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ội phạ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TH N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PQ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 TPQ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hình s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dân sự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17D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442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ần Thị Hằng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ga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80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7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CB17D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715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ần Phương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à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7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6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48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56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5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5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CB17D9" w:rsidRPr="00ED5664" w:rsidTr="00574443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846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ang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4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5746BB" w:rsidRPr="00E15360" w:rsidRDefault="005746BB" w:rsidP="005746BB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E15360">
        <w:rPr>
          <w:b/>
          <w:i/>
          <w:u w:val="single"/>
        </w:rPr>
        <w:t>, Năm học 20</w:t>
      </w:r>
      <w:r>
        <w:rPr>
          <w:b/>
          <w:i/>
          <w:u w:val="single"/>
        </w:rPr>
        <w:t>20</w:t>
      </w:r>
      <w:r w:rsidRPr="00E15360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1004"/>
        <w:gridCol w:w="2082"/>
        <w:gridCol w:w="2082"/>
        <w:gridCol w:w="1510"/>
        <w:gridCol w:w="1510"/>
        <w:gridCol w:w="2184"/>
      </w:tblGrid>
      <w:tr w:rsidR="005746BB" w:rsidRPr="00E15360" w:rsidTr="00574443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5746BB" w:rsidRPr="00E15360" w:rsidTr="00574443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ạnh tran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46BB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43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an Bá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7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3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746BB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50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ương Thị M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i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7,0007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CB17D9" w:rsidRDefault="00CB17D9" w:rsidP="00CB17D9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5746BB" w:rsidRDefault="005746BB" w:rsidP="00CB17D9">
      <w:pPr>
        <w:spacing w:after="0"/>
        <w:rPr>
          <w:b/>
          <w:color w:val="000000" w:themeColor="text1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4</w:t>
      </w:r>
      <w:r>
        <w:rPr>
          <w:b/>
          <w:color w:val="FF0000"/>
          <w:sz w:val="36"/>
          <w:szCs w:val="24"/>
          <w:u w:val="single"/>
        </w:rPr>
        <w:t>1K</w:t>
      </w:r>
    </w:p>
    <w:p w:rsidR="005746BB" w:rsidRPr="00E15360" w:rsidRDefault="005746BB" w:rsidP="005746BB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lastRenderedPageBreak/>
        <w:t xml:space="preserve">Học kỳ </w:t>
      </w:r>
      <w:r>
        <w:rPr>
          <w:b/>
          <w:i/>
          <w:u w:val="single"/>
        </w:rPr>
        <w:t>1</w:t>
      </w:r>
      <w:r w:rsidRPr="00E15360">
        <w:rPr>
          <w:b/>
          <w:i/>
          <w:u w:val="single"/>
        </w:rPr>
        <w:t>, Năm học 20</w:t>
      </w:r>
      <w:r>
        <w:rPr>
          <w:b/>
          <w:i/>
          <w:u w:val="single"/>
        </w:rPr>
        <w:t>20</w:t>
      </w:r>
      <w:r w:rsidRPr="00E15360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1004"/>
        <w:gridCol w:w="2082"/>
        <w:gridCol w:w="2082"/>
        <w:gridCol w:w="1510"/>
        <w:gridCol w:w="1510"/>
        <w:gridCol w:w="2184"/>
      </w:tblGrid>
      <w:tr w:rsidR="005746BB" w:rsidRPr="00E15360" w:rsidTr="00574443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5746BB" w:rsidRPr="00E15360" w:rsidTr="00574443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46BB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</w:t>
            </w:r>
            <w:r w:rsidR="007D734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1200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5746BB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a Lan Th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ú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4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5746BB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46BB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8666B2" w:rsidRDefault="008666B2" w:rsidP="00092EA4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8666B2" w:rsidRPr="00B02C5D" w:rsidRDefault="008666B2" w:rsidP="008666B2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4</w:t>
      </w:r>
      <w:r>
        <w:rPr>
          <w:b/>
          <w:color w:val="FF0000"/>
          <w:sz w:val="36"/>
          <w:szCs w:val="24"/>
          <w:u w:val="single"/>
        </w:rPr>
        <w:t>1L</w:t>
      </w:r>
    </w:p>
    <w:p w:rsidR="008666B2" w:rsidRPr="00615668" w:rsidRDefault="008666B2" w:rsidP="008666B2">
      <w:pPr>
        <w:spacing w:before="120" w:after="0"/>
        <w:rPr>
          <w:b/>
          <w:i/>
          <w:u w:val="single"/>
        </w:rPr>
      </w:pPr>
      <w:r w:rsidRPr="00615668">
        <w:rPr>
          <w:b/>
          <w:i/>
          <w:u w:val="single"/>
        </w:rPr>
        <w:t>Học kỳ 1, Năm học 201</w:t>
      </w:r>
      <w:r>
        <w:rPr>
          <w:b/>
          <w:i/>
          <w:u w:val="single"/>
        </w:rPr>
        <w:t>9</w:t>
      </w:r>
      <w:r w:rsidRPr="00615668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942"/>
        <w:gridCol w:w="862"/>
        <w:gridCol w:w="916"/>
        <w:gridCol w:w="880"/>
        <w:gridCol w:w="990"/>
        <w:gridCol w:w="959"/>
        <w:gridCol w:w="916"/>
        <w:gridCol w:w="916"/>
        <w:gridCol w:w="899"/>
        <w:gridCol w:w="990"/>
        <w:gridCol w:w="990"/>
        <w:gridCol w:w="990"/>
        <w:gridCol w:w="630"/>
        <w:gridCol w:w="990"/>
      </w:tblGrid>
      <w:tr w:rsidR="008666B2" w:rsidRPr="000574FD" w:rsidTr="00574443">
        <w:trPr>
          <w:trHeight w:val="462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00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Pr="00615668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731C52" w:rsidRPr="000574FD" w:rsidTr="00574443">
        <w:trPr>
          <w:trHeight w:val="62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T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chín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ân hà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ất đa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ốc tế 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Q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2" w:rsidRDefault="008666B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HT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2" w:rsidRPr="000574FD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GQTH LĐ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0574FD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731C52" w:rsidRPr="000574FD" w:rsidTr="00574443">
        <w:trPr>
          <w:trHeight w:val="4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A501106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hanh Viết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Pr="001B3DFA" w:rsidRDefault="008666B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Cươ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2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51034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31C52" w:rsidRPr="000574FD" w:rsidTr="00574443">
        <w:trPr>
          <w:trHeight w:val="4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Default="00731C5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A50140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8666B2" w:rsidRDefault="00731C5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Matmanivong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66B2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Aekaphop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2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4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2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5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34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6B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6B2" w:rsidRPr="001B3DFA" w:rsidRDefault="008666B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666B2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</w:tr>
    </w:tbl>
    <w:p w:rsidR="007D734C" w:rsidRPr="00E15360" w:rsidRDefault="007D734C" w:rsidP="007D734C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E15360">
        <w:rPr>
          <w:b/>
          <w:i/>
          <w:u w:val="single"/>
        </w:rPr>
        <w:t>, Năm học 20</w:t>
      </w:r>
      <w:r>
        <w:rPr>
          <w:b/>
          <w:i/>
          <w:u w:val="single"/>
        </w:rPr>
        <w:t>20</w:t>
      </w:r>
      <w:r w:rsidRPr="00E15360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1004"/>
        <w:gridCol w:w="2082"/>
        <w:gridCol w:w="2082"/>
        <w:gridCol w:w="1510"/>
        <w:gridCol w:w="1510"/>
        <w:gridCol w:w="2184"/>
      </w:tblGrid>
      <w:tr w:rsidR="007D734C" w:rsidRPr="00E15360" w:rsidTr="00574443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7D734C" w:rsidRPr="00E15360" w:rsidTr="00574443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ạnh tran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4C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34C" w:rsidRPr="00E15360" w:rsidTr="00574443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34C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06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7D734C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hanh Viế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34C" w:rsidRPr="00E15360" w:rsidRDefault="007D734C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ương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5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34C" w:rsidRPr="00E15360" w:rsidRDefault="007D734C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34C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8666B2" w:rsidRDefault="008666B2" w:rsidP="00092EA4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6A4E47" w:rsidRPr="00B02C5D" w:rsidRDefault="006A4E47" w:rsidP="006A4E47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4</w:t>
      </w:r>
      <w:r>
        <w:rPr>
          <w:b/>
          <w:color w:val="FF0000"/>
          <w:sz w:val="36"/>
          <w:szCs w:val="24"/>
          <w:u w:val="single"/>
        </w:rPr>
        <w:t>1M</w:t>
      </w:r>
    </w:p>
    <w:p w:rsidR="006A4E47" w:rsidRPr="00D61EF9" w:rsidRDefault="006A4E47" w:rsidP="006A4E47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8</w:t>
      </w:r>
      <w:r w:rsidRPr="00D61EF9">
        <w:rPr>
          <w:b/>
          <w:i/>
          <w:u w:val="single"/>
        </w:rPr>
        <w:t>– 201</w:t>
      </w:r>
      <w:r>
        <w:rPr>
          <w:b/>
          <w:i/>
          <w:u w:val="single"/>
        </w:rPr>
        <w:t>9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470"/>
        <w:gridCol w:w="2235"/>
        <w:gridCol w:w="1027"/>
        <w:gridCol w:w="973"/>
        <w:gridCol w:w="1152"/>
        <w:gridCol w:w="997"/>
        <w:gridCol w:w="1062"/>
        <w:gridCol w:w="973"/>
        <w:gridCol w:w="997"/>
        <w:gridCol w:w="1109"/>
        <w:gridCol w:w="2240"/>
      </w:tblGrid>
      <w:tr w:rsidR="006A4E47" w:rsidRPr="00ED5664" w:rsidTr="001200F9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A4E47" w:rsidRPr="00ED5664" w:rsidTr="001200F9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sự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NG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G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i trườ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sự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D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47" w:rsidRDefault="006A4E47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ương mại 1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4E47" w:rsidRPr="00ED5664" w:rsidTr="001200F9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398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rương Thị 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y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0E3FDC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92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0E3FDC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8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0E3FDC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69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0E3FDC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4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6A4E47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A4E47" w:rsidRPr="00ED5664" w:rsidRDefault="000E3FDC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731C52" w:rsidRPr="00615668" w:rsidRDefault="00731C52" w:rsidP="00731C52">
      <w:pPr>
        <w:spacing w:before="120" w:after="0"/>
        <w:rPr>
          <w:b/>
          <w:i/>
          <w:u w:val="single"/>
        </w:rPr>
      </w:pPr>
      <w:r w:rsidRPr="00615668">
        <w:rPr>
          <w:b/>
          <w:i/>
          <w:u w:val="single"/>
        </w:rPr>
        <w:t>Học kỳ 1, Năm học 201</w:t>
      </w:r>
      <w:r>
        <w:rPr>
          <w:b/>
          <w:i/>
          <w:u w:val="single"/>
        </w:rPr>
        <w:t>9</w:t>
      </w:r>
      <w:r w:rsidRPr="00615668">
        <w:rPr>
          <w:b/>
          <w:i/>
          <w:u w:val="single"/>
        </w:rPr>
        <w:t xml:space="preserve"> – 20</w:t>
      </w:r>
      <w:r>
        <w:rPr>
          <w:b/>
          <w:i/>
          <w:u w:val="single"/>
        </w:rPr>
        <w:t>20</w:t>
      </w:r>
    </w:p>
    <w:tbl>
      <w:tblPr>
        <w:tblW w:w="14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942"/>
        <w:gridCol w:w="862"/>
        <w:gridCol w:w="916"/>
        <w:gridCol w:w="880"/>
        <w:gridCol w:w="990"/>
        <w:gridCol w:w="959"/>
        <w:gridCol w:w="916"/>
        <w:gridCol w:w="916"/>
        <w:gridCol w:w="899"/>
        <w:gridCol w:w="990"/>
        <w:gridCol w:w="990"/>
        <w:gridCol w:w="990"/>
        <w:gridCol w:w="630"/>
        <w:gridCol w:w="990"/>
      </w:tblGrid>
      <w:tr w:rsidR="00731C52" w:rsidRPr="000574FD" w:rsidTr="001200F9">
        <w:trPr>
          <w:trHeight w:val="462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Pr="00615668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Mã sinh viên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C52" w:rsidRPr="00615668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00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Pr="00615668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Pr="00615668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731C52" w:rsidRPr="000574FD" w:rsidTr="001200F9">
        <w:trPr>
          <w:trHeight w:val="62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52" w:rsidRPr="000574FD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C52" w:rsidRPr="000574FD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T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chín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ân hà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ất đa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ốc tế 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TH Q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52" w:rsidRDefault="00731C52" w:rsidP="000347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HT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2" w:rsidRPr="000574FD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2" w:rsidRPr="000574FD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LĐ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2" w:rsidRPr="000574FD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GQTH LĐ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52" w:rsidRPr="000574FD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731C52" w:rsidRPr="000574FD" w:rsidTr="001200F9">
        <w:trPr>
          <w:trHeight w:val="4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1B3DFA" w:rsidRDefault="00731C5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A501123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731C52" w:rsidRPr="001B3DFA" w:rsidRDefault="00731C52" w:rsidP="000347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guyễn Thị Thu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1C52" w:rsidRPr="001B3DFA" w:rsidRDefault="00731C52" w:rsidP="0003472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Hồ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0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23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00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C52" w:rsidRPr="001B3DF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1C52" w:rsidRPr="0051034A" w:rsidRDefault="00731C52" w:rsidP="00034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CB17D9" w:rsidRPr="00D61EF9" w:rsidRDefault="00CB17D9" w:rsidP="00CB17D9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D61EF9">
        <w:rPr>
          <w:b/>
          <w:i/>
          <w:u w:val="single"/>
        </w:rPr>
        <w:t>, Năm học 201</w:t>
      </w:r>
      <w:r>
        <w:rPr>
          <w:b/>
          <w:i/>
          <w:u w:val="single"/>
        </w:rPr>
        <w:t>9</w:t>
      </w:r>
      <w:r w:rsidRPr="00D61EF9">
        <w:rPr>
          <w:b/>
          <w:i/>
          <w:u w:val="single"/>
        </w:rPr>
        <w:t>– 20</w:t>
      </w:r>
      <w:r>
        <w:rPr>
          <w:b/>
          <w:i/>
          <w:u w:val="single"/>
        </w:rPr>
        <w:t>20</w:t>
      </w:r>
    </w:p>
    <w:tbl>
      <w:tblPr>
        <w:tblW w:w="14244" w:type="dxa"/>
        <w:tblInd w:w="93" w:type="dxa"/>
        <w:tblLook w:val="04A0" w:firstRow="1" w:lastRow="0" w:firstColumn="1" w:lastColumn="0" w:noHBand="0" w:noVBand="1"/>
      </w:tblPr>
      <w:tblGrid>
        <w:gridCol w:w="1522"/>
        <w:gridCol w:w="1972"/>
        <w:gridCol w:w="976"/>
        <w:gridCol w:w="966"/>
        <w:gridCol w:w="1092"/>
        <w:gridCol w:w="982"/>
        <w:gridCol w:w="1008"/>
        <w:gridCol w:w="1710"/>
        <w:gridCol w:w="966"/>
        <w:gridCol w:w="1052"/>
        <w:gridCol w:w="1998"/>
      </w:tblGrid>
      <w:tr w:rsidR="00CB17D9" w:rsidRPr="00ED5664" w:rsidTr="00A90968">
        <w:trPr>
          <w:trHeight w:val="51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CB17D9" w:rsidRPr="00ED5664" w:rsidTr="00A90968">
        <w:trPr>
          <w:trHeight w:val="57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QT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ội phạ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TH N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PQ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Q TPQ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hình sự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D9" w:rsidRDefault="00CB17D9" w:rsidP="004045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 dân sự</w:t>
            </w: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17D9" w:rsidRPr="00ED5664" w:rsidTr="00A90968">
        <w:trPr>
          <w:trHeight w:val="3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07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ặng Anh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ường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8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3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Pr="00ED5664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CB17D9" w:rsidRPr="00ED5664" w:rsidTr="00A90968">
        <w:trPr>
          <w:trHeight w:val="3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08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an Tuấ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ĩ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7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8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8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1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CB17D9" w:rsidRPr="00ED5664" w:rsidTr="00A90968">
        <w:trPr>
          <w:trHeight w:val="3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11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Ksor H’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Đa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6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3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6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CB17D9" w:rsidRPr="00ED5664" w:rsidTr="00A90968">
        <w:trPr>
          <w:trHeight w:val="3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2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oàng Th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o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8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2647BF" w:rsidRPr="00ED5664" w:rsidTr="00A90968">
        <w:trPr>
          <w:trHeight w:val="3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65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ạm Th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úy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CB17D9" w:rsidRPr="00ED5664" w:rsidTr="00A90968">
        <w:trPr>
          <w:trHeight w:val="3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69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guyễn Thị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ịn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2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B17D9" w:rsidRDefault="00CB17D9" w:rsidP="004045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D75A88" w:rsidRPr="00E15360" w:rsidRDefault="00524B3F" w:rsidP="00D75A88">
      <w:pPr>
        <w:spacing w:before="120" w:after="0"/>
        <w:rPr>
          <w:b/>
          <w:i/>
          <w:u w:val="single"/>
        </w:rPr>
      </w:pPr>
      <w:r>
        <w:rPr>
          <w:color w:val="000000" w:themeColor="text1"/>
          <w:szCs w:val="24"/>
        </w:rPr>
        <w:t xml:space="preserve">            </w:t>
      </w:r>
      <w:r w:rsidR="00D75A88" w:rsidRPr="00E15360">
        <w:rPr>
          <w:b/>
          <w:i/>
          <w:u w:val="single"/>
        </w:rPr>
        <w:t xml:space="preserve">Học kỳ </w:t>
      </w:r>
      <w:r w:rsidR="00D75A88">
        <w:rPr>
          <w:b/>
          <w:i/>
          <w:u w:val="single"/>
        </w:rPr>
        <w:t>1</w:t>
      </w:r>
      <w:r w:rsidR="00D75A88" w:rsidRPr="00E15360">
        <w:rPr>
          <w:b/>
          <w:i/>
          <w:u w:val="single"/>
        </w:rPr>
        <w:t>, Năm học 20</w:t>
      </w:r>
      <w:r w:rsidR="00D75A88">
        <w:rPr>
          <w:b/>
          <w:i/>
          <w:u w:val="single"/>
        </w:rPr>
        <w:t>20</w:t>
      </w:r>
      <w:r w:rsidR="00D75A88" w:rsidRPr="00E15360">
        <w:rPr>
          <w:b/>
          <w:i/>
          <w:u w:val="single"/>
        </w:rPr>
        <w:t xml:space="preserve"> – 20</w:t>
      </w:r>
      <w:r w:rsidR="00D75A88">
        <w:rPr>
          <w:b/>
          <w:i/>
          <w:u w:val="single"/>
        </w:rPr>
        <w:t>21</w:t>
      </w:r>
    </w:p>
    <w:tbl>
      <w:tblPr>
        <w:tblW w:w="14235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1004"/>
        <w:gridCol w:w="2082"/>
        <w:gridCol w:w="2082"/>
        <w:gridCol w:w="1510"/>
        <w:gridCol w:w="1510"/>
        <w:gridCol w:w="2184"/>
      </w:tblGrid>
      <w:tr w:rsidR="00D75A88" w:rsidRPr="00E15360" w:rsidTr="001200F9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D75A88" w:rsidRPr="00E15360" w:rsidTr="001200F9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MQT 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ạnh tran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88" w:rsidRPr="00E15360" w:rsidRDefault="00D75A88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75A88" w:rsidRPr="00E15360" w:rsidTr="001200F9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A88" w:rsidRDefault="00574443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A501165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D75A88" w:rsidRDefault="00574443" w:rsidP="002930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ạm Thu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A88" w:rsidRDefault="00574443" w:rsidP="002930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ú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A88" w:rsidRDefault="00574443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6,003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A88" w:rsidRPr="00E15360" w:rsidRDefault="00574443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A88" w:rsidRPr="00E15360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A88" w:rsidRDefault="00D75A88" w:rsidP="002930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1200F9" w:rsidRDefault="001200F9" w:rsidP="00971CF9">
      <w:pPr>
        <w:spacing w:after="0"/>
        <w:rPr>
          <w:color w:val="000000" w:themeColor="text1"/>
          <w:szCs w:val="24"/>
        </w:rPr>
      </w:pPr>
    </w:p>
    <w:p w:rsidR="002647BF" w:rsidRDefault="002647BF" w:rsidP="00971CF9">
      <w:pPr>
        <w:spacing w:after="0"/>
        <w:rPr>
          <w:color w:val="000000" w:themeColor="text1"/>
          <w:szCs w:val="24"/>
        </w:rPr>
      </w:pPr>
    </w:p>
    <w:p w:rsidR="00574443" w:rsidRDefault="00574443" w:rsidP="00971CF9">
      <w:pPr>
        <w:spacing w:after="0"/>
        <w:rPr>
          <w:color w:val="000000" w:themeColor="text1"/>
          <w:szCs w:val="24"/>
        </w:rPr>
      </w:pPr>
    </w:p>
    <w:p w:rsidR="00574443" w:rsidRDefault="00574443" w:rsidP="00971CF9">
      <w:pPr>
        <w:spacing w:after="0"/>
        <w:rPr>
          <w:color w:val="000000" w:themeColor="text1"/>
          <w:szCs w:val="24"/>
        </w:rPr>
      </w:pPr>
    </w:p>
    <w:p w:rsidR="0029303F" w:rsidRDefault="0029303F" w:rsidP="00971CF9">
      <w:pPr>
        <w:spacing w:after="0"/>
        <w:rPr>
          <w:color w:val="000000" w:themeColor="text1"/>
          <w:szCs w:val="24"/>
        </w:rPr>
      </w:pPr>
    </w:p>
    <w:p w:rsidR="0029303F" w:rsidRDefault="0029303F" w:rsidP="00971CF9">
      <w:pPr>
        <w:spacing w:after="0"/>
        <w:rPr>
          <w:color w:val="000000" w:themeColor="text1"/>
          <w:szCs w:val="24"/>
        </w:rPr>
      </w:pPr>
    </w:p>
    <w:p w:rsidR="0029303F" w:rsidRDefault="0029303F" w:rsidP="00971CF9">
      <w:pPr>
        <w:spacing w:after="0"/>
        <w:rPr>
          <w:color w:val="000000" w:themeColor="text1"/>
          <w:szCs w:val="24"/>
        </w:rPr>
      </w:pPr>
    </w:p>
    <w:p w:rsidR="0029303F" w:rsidRDefault="0029303F" w:rsidP="00971CF9">
      <w:pPr>
        <w:spacing w:after="0"/>
        <w:rPr>
          <w:color w:val="000000" w:themeColor="text1"/>
          <w:szCs w:val="24"/>
        </w:rPr>
      </w:pPr>
    </w:p>
    <w:p w:rsidR="00665C03" w:rsidRDefault="0029303F" w:rsidP="00971CF9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</w:t>
      </w:r>
    </w:p>
    <w:p w:rsidR="009A71DA" w:rsidRDefault="0029303F" w:rsidP="00971CF9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524B3F">
        <w:rPr>
          <w:color w:val="000000" w:themeColor="text1"/>
          <w:szCs w:val="24"/>
        </w:rPr>
        <w:t xml:space="preserve"> </w:t>
      </w:r>
    </w:p>
    <w:p w:rsidR="009A71DA" w:rsidRDefault="009A71DA" w:rsidP="00971CF9">
      <w:pPr>
        <w:spacing w:after="0"/>
        <w:rPr>
          <w:color w:val="000000" w:themeColor="text1"/>
          <w:szCs w:val="24"/>
        </w:rPr>
      </w:pPr>
    </w:p>
    <w:p w:rsidR="009A71DA" w:rsidRDefault="009A71DA" w:rsidP="00971CF9">
      <w:pPr>
        <w:spacing w:after="0"/>
        <w:rPr>
          <w:color w:val="000000" w:themeColor="text1"/>
          <w:szCs w:val="24"/>
        </w:rPr>
      </w:pPr>
    </w:p>
    <w:p w:rsidR="009A71DA" w:rsidRDefault="009A71DA" w:rsidP="00971CF9">
      <w:pPr>
        <w:spacing w:after="0"/>
        <w:rPr>
          <w:color w:val="000000" w:themeColor="text1"/>
          <w:szCs w:val="24"/>
        </w:rPr>
      </w:pPr>
    </w:p>
    <w:p w:rsidR="009A71DA" w:rsidRDefault="009A71DA" w:rsidP="00971CF9">
      <w:pPr>
        <w:spacing w:after="0"/>
        <w:rPr>
          <w:color w:val="000000" w:themeColor="text1"/>
          <w:szCs w:val="24"/>
        </w:rPr>
      </w:pPr>
      <w:bookmarkStart w:id="0" w:name="_GoBack"/>
      <w:bookmarkEnd w:id="0"/>
    </w:p>
    <w:sectPr w:rsidR="009A71DA" w:rsidSect="001C62DD">
      <w:pgSz w:w="15840" w:h="12240" w:orient="landscape"/>
      <w:pgMar w:top="540" w:right="1440" w:bottom="45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A4"/>
    <w:rsid w:val="000007B6"/>
    <w:rsid w:val="00002537"/>
    <w:rsid w:val="0001670F"/>
    <w:rsid w:val="00017CA6"/>
    <w:rsid w:val="00020517"/>
    <w:rsid w:val="0002555F"/>
    <w:rsid w:val="0003122B"/>
    <w:rsid w:val="000342F3"/>
    <w:rsid w:val="0003472A"/>
    <w:rsid w:val="00045CE5"/>
    <w:rsid w:val="00050745"/>
    <w:rsid w:val="000566BB"/>
    <w:rsid w:val="000574FD"/>
    <w:rsid w:val="00060AC1"/>
    <w:rsid w:val="00061BE6"/>
    <w:rsid w:val="000631AE"/>
    <w:rsid w:val="00070202"/>
    <w:rsid w:val="00072BEC"/>
    <w:rsid w:val="00073623"/>
    <w:rsid w:val="00073AB6"/>
    <w:rsid w:val="0007421D"/>
    <w:rsid w:val="0007480A"/>
    <w:rsid w:val="00075237"/>
    <w:rsid w:val="000756CD"/>
    <w:rsid w:val="00075F5B"/>
    <w:rsid w:val="00077EA5"/>
    <w:rsid w:val="00083F6A"/>
    <w:rsid w:val="0008741D"/>
    <w:rsid w:val="0009195F"/>
    <w:rsid w:val="00092D40"/>
    <w:rsid w:val="00092EA4"/>
    <w:rsid w:val="000976AD"/>
    <w:rsid w:val="000A0E9E"/>
    <w:rsid w:val="000A1143"/>
    <w:rsid w:val="000A501C"/>
    <w:rsid w:val="000B0ACB"/>
    <w:rsid w:val="000B1683"/>
    <w:rsid w:val="000B5566"/>
    <w:rsid w:val="000B68DB"/>
    <w:rsid w:val="000C1798"/>
    <w:rsid w:val="000C6C0E"/>
    <w:rsid w:val="000D03E3"/>
    <w:rsid w:val="000D1F17"/>
    <w:rsid w:val="000D37A7"/>
    <w:rsid w:val="000E3C7C"/>
    <w:rsid w:val="000E3FDC"/>
    <w:rsid w:val="000F0CD1"/>
    <w:rsid w:val="000F551D"/>
    <w:rsid w:val="00102066"/>
    <w:rsid w:val="00115BB8"/>
    <w:rsid w:val="00116629"/>
    <w:rsid w:val="00117516"/>
    <w:rsid w:val="001200F9"/>
    <w:rsid w:val="0012061E"/>
    <w:rsid w:val="00123F3C"/>
    <w:rsid w:val="00133FDF"/>
    <w:rsid w:val="00140977"/>
    <w:rsid w:val="00142033"/>
    <w:rsid w:val="001464D5"/>
    <w:rsid w:val="00146AAF"/>
    <w:rsid w:val="00146E72"/>
    <w:rsid w:val="00147827"/>
    <w:rsid w:val="00147835"/>
    <w:rsid w:val="00153676"/>
    <w:rsid w:val="001536AC"/>
    <w:rsid w:val="00153B58"/>
    <w:rsid w:val="0015462F"/>
    <w:rsid w:val="0015520F"/>
    <w:rsid w:val="00160F83"/>
    <w:rsid w:val="00162795"/>
    <w:rsid w:val="0016300F"/>
    <w:rsid w:val="00163119"/>
    <w:rsid w:val="00172FF8"/>
    <w:rsid w:val="00174A97"/>
    <w:rsid w:val="00186B99"/>
    <w:rsid w:val="00190096"/>
    <w:rsid w:val="00192292"/>
    <w:rsid w:val="00195454"/>
    <w:rsid w:val="001970F7"/>
    <w:rsid w:val="00197DBB"/>
    <w:rsid w:val="001A0D22"/>
    <w:rsid w:val="001A12C4"/>
    <w:rsid w:val="001A2D0B"/>
    <w:rsid w:val="001A535F"/>
    <w:rsid w:val="001A6EA6"/>
    <w:rsid w:val="001B0F59"/>
    <w:rsid w:val="001B21E9"/>
    <w:rsid w:val="001B3579"/>
    <w:rsid w:val="001B3DFA"/>
    <w:rsid w:val="001B46D6"/>
    <w:rsid w:val="001B4A35"/>
    <w:rsid w:val="001C62DD"/>
    <w:rsid w:val="001C6C33"/>
    <w:rsid w:val="001C6FCF"/>
    <w:rsid w:val="001D02AF"/>
    <w:rsid w:val="001D0D04"/>
    <w:rsid w:val="001D3326"/>
    <w:rsid w:val="001D6E7A"/>
    <w:rsid w:val="001E263B"/>
    <w:rsid w:val="001E3133"/>
    <w:rsid w:val="001E416C"/>
    <w:rsid w:val="001E4549"/>
    <w:rsid w:val="001E74CB"/>
    <w:rsid w:val="001F622C"/>
    <w:rsid w:val="0020243E"/>
    <w:rsid w:val="0020499D"/>
    <w:rsid w:val="00204B1B"/>
    <w:rsid w:val="002060BB"/>
    <w:rsid w:val="00207666"/>
    <w:rsid w:val="002117F2"/>
    <w:rsid w:val="00213A9C"/>
    <w:rsid w:val="00216B5F"/>
    <w:rsid w:val="00221F87"/>
    <w:rsid w:val="002244C6"/>
    <w:rsid w:val="00224502"/>
    <w:rsid w:val="00226FAA"/>
    <w:rsid w:val="00231B24"/>
    <w:rsid w:val="00232FFD"/>
    <w:rsid w:val="0023460D"/>
    <w:rsid w:val="00237291"/>
    <w:rsid w:val="00237641"/>
    <w:rsid w:val="002408A5"/>
    <w:rsid w:val="00242141"/>
    <w:rsid w:val="00247B03"/>
    <w:rsid w:val="00247F20"/>
    <w:rsid w:val="00251238"/>
    <w:rsid w:val="00251A3B"/>
    <w:rsid w:val="0025747F"/>
    <w:rsid w:val="002576B7"/>
    <w:rsid w:val="00257AB0"/>
    <w:rsid w:val="00261EDC"/>
    <w:rsid w:val="0026400D"/>
    <w:rsid w:val="002647BF"/>
    <w:rsid w:val="00270289"/>
    <w:rsid w:val="0027267C"/>
    <w:rsid w:val="0027730F"/>
    <w:rsid w:val="0027737E"/>
    <w:rsid w:val="00277421"/>
    <w:rsid w:val="00277E8A"/>
    <w:rsid w:val="00287CF5"/>
    <w:rsid w:val="0029303F"/>
    <w:rsid w:val="0029401D"/>
    <w:rsid w:val="002A00C3"/>
    <w:rsid w:val="002A03F4"/>
    <w:rsid w:val="002A2420"/>
    <w:rsid w:val="002A6590"/>
    <w:rsid w:val="002B02EA"/>
    <w:rsid w:val="002B03E6"/>
    <w:rsid w:val="002B1587"/>
    <w:rsid w:val="002B3106"/>
    <w:rsid w:val="002B59A3"/>
    <w:rsid w:val="002B7319"/>
    <w:rsid w:val="002C33C1"/>
    <w:rsid w:val="002C4AC6"/>
    <w:rsid w:val="002C4E3C"/>
    <w:rsid w:val="002C52DF"/>
    <w:rsid w:val="002C6A8E"/>
    <w:rsid w:val="002D5485"/>
    <w:rsid w:val="002D6AF6"/>
    <w:rsid w:val="002E2486"/>
    <w:rsid w:val="002E26C8"/>
    <w:rsid w:val="002E28B5"/>
    <w:rsid w:val="002E3E26"/>
    <w:rsid w:val="002F10B9"/>
    <w:rsid w:val="002F17FD"/>
    <w:rsid w:val="002F1BC3"/>
    <w:rsid w:val="002F6F9B"/>
    <w:rsid w:val="002F7A01"/>
    <w:rsid w:val="002F7A77"/>
    <w:rsid w:val="0030192B"/>
    <w:rsid w:val="003037FD"/>
    <w:rsid w:val="0030435B"/>
    <w:rsid w:val="0030540C"/>
    <w:rsid w:val="00316E15"/>
    <w:rsid w:val="003170DE"/>
    <w:rsid w:val="00317CCA"/>
    <w:rsid w:val="003206B6"/>
    <w:rsid w:val="003265A6"/>
    <w:rsid w:val="0032679A"/>
    <w:rsid w:val="003322B3"/>
    <w:rsid w:val="00332452"/>
    <w:rsid w:val="00343940"/>
    <w:rsid w:val="00344ACF"/>
    <w:rsid w:val="003466CD"/>
    <w:rsid w:val="003474E6"/>
    <w:rsid w:val="003507C8"/>
    <w:rsid w:val="00351EE6"/>
    <w:rsid w:val="003525B9"/>
    <w:rsid w:val="00353375"/>
    <w:rsid w:val="00355E66"/>
    <w:rsid w:val="003606CC"/>
    <w:rsid w:val="00360B3C"/>
    <w:rsid w:val="0036546E"/>
    <w:rsid w:val="00370AF0"/>
    <w:rsid w:val="00370DA9"/>
    <w:rsid w:val="00372846"/>
    <w:rsid w:val="00380393"/>
    <w:rsid w:val="00380F8D"/>
    <w:rsid w:val="00385746"/>
    <w:rsid w:val="00387962"/>
    <w:rsid w:val="003917EA"/>
    <w:rsid w:val="00392202"/>
    <w:rsid w:val="003A17A9"/>
    <w:rsid w:val="003A2C08"/>
    <w:rsid w:val="003A3313"/>
    <w:rsid w:val="003A36F3"/>
    <w:rsid w:val="003A3C76"/>
    <w:rsid w:val="003B004D"/>
    <w:rsid w:val="003B0AA7"/>
    <w:rsid w:val="003C598B"/>
    <w:rsid w:val="003C6C43"/>
    <w:rsid w:val="003C715C"/>
    <w:rsid w:val="003C7E2C"/>
    <w:rsid w:val="003D14FE"/>
    <w:rsid w:val="003E17D3"/>
    <w:rsid w:val="003E28F6"/>
    <w:rsid w:val="003E52B8"/>
    <w:rsid w:val="003E7BDF"/>
    <w:rsid w:val="003F0A31"/>
    <w:rsid w:val="003F20FD"/>
    <w:rsid w:val="003F56EA"/>
    <w:rsid w:val="003F73E8"/>
    <w:rsid w:val="003F762D"/>
    <w:rsid w:val="0040072D"/>
    <w:rsid w:val="00401E02"/>
    <w:rsid w:val="00404542"/>
    <w:rsid w:val="004069D8"/>
    <w:rsid w:val="00407638"/>
    <w:rsid w:val="00416010"/>
    <w:rsid w:val="00426BB1"/>
    <w:rsid w:val="00435DFC"/>
    <w:rsid w:val="0043630B"/>
    <w:rsid w:val="00442718"/>
    <w:rsid w:val="00442FEB"/>
    <w:rsid w:val="004442BB"/>
    <w:rsid w:val="00444F1C"/>
    <w:rsid w:val="00451206"/>
    <w:rsid w:val="00452FD3"/>
    <w:rsid w:val="004533FB"/>
    <w:rsid w:val="004548BC"/>
    <w:rsid w:val="00455099"/>
    <w:rsid w:val="0045628D"/>
    <w:rsid w:val="00457655"/>
    <w:rsid w:val="004601FF"/>
    <w:rsid w:val="004604DE"/>
    <w:rsid w:val="00463426"/>
    <w:rsid w:val="004733ED"/>
    <w:rsid w:val="004768CF"/>
    <w:rsid w:val="00483D4E"/>
    <w:rsid w:val="00483F0E"/>
    <w:rsid w:val="00484BDB"/>
    <w:rsid w:val="00485B81"/>
    <w:rsid w:val="00487413"/>
    <w:rsid w:val="004908DF"/>
    <w:rsid w:val="00491814"/>
    <w:rsid w:val="004929F7"/>
    <w:rsid w:val="00493668"/>
    <w:rsid w:val="00495101"/>
    <w:rsid w:val="00495F07"/>
    <w:rsid w:val="004A3C93"/>
    <w:rsid w:val="004A4DD1"/>
    <w:rsid w:val="004A5BF4"/>
    <w:rsid w:val="004B3AE2"/>
    <w:rsid w:val="004B3F0D"/>
    <w:rsid w:val="004B628F"/>
    <w:rsid w:val="004B7522"/>
    <w:rsid w:val="004C1175"/>
    <w:rsid w:val="004C1514"/>
    <w:rsid w:val="004C252B"/>
    <w:rsid w:val="004C2B07"/>
    <w:rsid w:val="004C3A07"/>
    <w:rsid w:val="004C618B"/>
    <w:rsid w:val="004C6C2A"/>
    <w:rsid w:val="004C7C42"/>
    <w:rsid w:val="004D019A"/>
    <w:rsid w:val="004D3A16"/>
    <w:rsid w:val="004E1505"/>
    <w:rsid w:val="004E2E65"/>
    <w:rsid w:val="004E407F"/>
    <w:rsid w:val="004E47E2"/>
    <w:rsid w:val="004F06D2"/>
    <w:rsid w:val="004F5086"/>
    <w:rsid w:val="004F7F97"/>
    <w:rsid w:val="005003C1"/>
    <w:rsid w:val="00503962"/>
    <w:rsid w:val="00504616"/>
    <w:rsid w:val="005059F1"/>
    <w:rsid w:val="00506BC4"/>
    <w:rsid w:val="0051034A"/>
    <w:rsid w:val="00516CDC"/>
    <w:rsid w:val="00520D67"/>
    <w:rsid w:val="00521018"/>
    <w:rsid w:val="005210F6"/>
    <w:rsid w:val="00521A3B"/>
    <w:rsid w:val="00521A93"/>
    <w:rsid w:val="00521EFC"/>
    <w:rsid w:val="00524381"/>
    <w:rsid w:val="00524B3F"/>
    <w:rsid w:val="00534E5E"/>
    <w:rsid w:val="00535084"/>
    <w:rsid w:val="00537E57"/>
    <w:rsid w:val="00543FC1"/>
    <w:rsid w:val="00544C97"/>
    <w:rsid w:val="005460D2"/>
    <w:rsid w:val="00546AB4"/>
    <w:rsid w:val="00551374"/>
    <w:rsid w:val="005517F6"/>
    <w:rsid w:val="005518F2"/>
    <w:rsid w:val="00555DA7"/>
    <w:rsid w:val="0056163B"/>
    <w:rsid w:val="005644B7"/>
    <w:rsid w:val="005663A6"/>
    <w:rsid w:val="00567BDD"/>
    <w:rsid w:val="00574303"/>
    <w:rsid w:val="00574443"/>
    <w:rsid w:val="005746BB"/>
    <w:rsid w:val="005771F0"/>
    <w:rsid w:val="005823DB"/>
    <w:rsid w:val="00596CE7"/>
    <w:rsid w:val="00597C9A"/>
    <w:rsid w:val="005A0D34"/>
    <w:rsid w:val="005A736A"/>
    <w:rsid w:val="005A74FB"/>
    <w:rsid w:val="005B447C"/>
    <w:rsid w:val="005B45C3"/>
    <w:rsid w:val="005B4F8F"/>
    <w:rsid w:val="005C02A1"/>
    <w:rsid w:val="005C4253"/>
    <w:rsid w:val="005C6240"/>
    <w:rsid w:val="005D0E5F"/>
    <w:rsid w:val="005D4621"/>
    <w:rsid w:val="005D46BC"/>
    <w:rsid w:val="005D63FE"/>
    <w:rsid w:val="005E2511"/>
    <w:rsid w:val="005E6715"/>
    <w:rsid w:val="005F088F"/>
    <w:rsid w:val="005F2CC8"/>
    <w:rsid w:val="005F369A"/>
    <w:rsid w:val="005F46B3"/>
    <w:rsid w:val="005F6AE4"/>
    <w:rsid w:val="0060530D"/>
    <w:rsid w:val="006112D1"/>
    <w:rsid w:val="0061368F"/>
    <w:rsid w:val="00615668"/>
    <w:rsid w:val="006160BE"/>
    <w:rsid w:val="006164B5"/>
    <w:rsid w:val="00622938"/>
    <w:rsid w:val="00622C40"/>
    <w:rsid w:val="00630FEE"/>
    <w:rsid w:val="0063164C"/>
    <w:rsid w:val="0063416D"/>
    <w:rsid w:val="00634A39"/>
    <w:rsid w:val="00645C07"/>
    <w:rsid w:val="00651268"/>
    <w:rsid w:val="0065435A"/>
    <w:rsid w:val="00655AA6"/>
    <w:rsid w:val="0065664F"/>
    <w:rsid w:val="00657364"/>
    <w:rsid w:val="00661E09"/>
    <w:rsid w:val="0066475D"/>
    <w:rsid w:val="0066546C"/>
    <w:rsid w:val="00665C03"/>
    <w:rsid w:val="00672C44"/>
    <w:rsid w:val="006731D1"/>
    <w:rsid w:val="00674C06"/>
    <w:rsid w:val="00686390"/>
    <w:rsid w:val="0069196C"/>
    <w:rsid w:val="006A07FC"/>
    <w:rsid w:val="006A1256"/>
    <w:rsid w:val="006A17DD"/>
    <w:rsid w:val="006A3031"/>
    <w:rsid w:val="006A4E47"/>
    <w:rsid w:val="006A4FED"/>
    <w:rsid w:val="006A5E0C"/>
    <w:rsid w:val="006A5E29"/>
    <w:rsid w:val="006A6A3C"/>
    <w:rsid w:val="006B2FDA"/>
    <w:rsid w:val="006B51AC"/>
    <w:rsid w:val="006B583D"/>
    <w:rsid w:val="006B7C50"/>
    <w:rsid w:val="006C382B"/>
    <w:rsid w:val="006C4798"/>
    <w:rsid w:val="006C59FF"/>
    <w:rsid w:val="006C6C8D"/>
    <w:rsid w:val="006C6F8B"/>
    <w:rsid w:val="006D05B5"/>
    <w:rsid w:val="006D23C3"/>
    <w:rsid w:val="006E3399"/>
    <w:rsid w:val="006F1013"/>
    <w:rsid w:val="006F1F23"/>
    <w:rsid w:val="006F25D9"/>
    <w:rsid w:val="006F2774"/>
    <w:rsid w:val="006F28FD"/>
    <w:rsid w:val="006F41C2"/>
    <w:rsid w:val="006F79DB"/>
    <w:rsid w:val="006F7B8D"/>
    <w:rsid w:val="00703F81"/>
    <w:rsid w:val="007069D1"/>
    <w:rsid w:val="00711E9D"/>
    <w:rsid w:val="007140B0"/>
    <w:rsid w:val="0071548D"/>
    <w:rsid w:val="0071590E"/>
    <w:rsid w:val="00731C52"/>
    <w:rsid w:val="007357F4"/>
    <w:rsid w:val="00742421"/>
    <w:rsid w:val="007426E9"/>
    <w:rsid w:val="00743B04"/>
    <w:rsid w:val="00744D18"/>
    <w:rsid w:val="00745F25"/>
    <w:rsid w:val="0076413A"/>
    <w:rsid w:val="007656F5"/>
    <w:rsid w:val="007657C4"/>
    <w:rsid w:val="0076773D"/>
    <w:rsid w:val="0077114E"/>
    <w:rsid w:val="007722B8"/>
    <w:rsid w:val="0077246A"/>
    <w:rsid w:val="00773961"/>
    <w:rsid w:val="007765B6"/>
    <w:rsid w:val="00780B6E"/>
    <w:rsid w:val="00780DDD"/>
    <w:rsid w:val="0078538C"/>
    <w:rsid w:val="00785BE9"/>
    <w:rsid w:val="0079105C"/>
    <w:rsid w:val="00792CD9"/>
    <w:rsid w:val="007933B9"/>
    <w:rsid w:val="007946FC"/>
    <w:rsid w:val="007A27B0"/>
    <w:rsid w:val="007A3DF4"/>
    <w:rsid w:val="007A632B"/>
    <w:rsid w:val="007B035B"/>
    <w:rsid w:val="007B14A6"/>
    <w:rsid w:val="007B3148"/>
    <w:rsid w:val="007B328D"/>
    <w:rsid w:val="007B58D7"/>
    <w:rsid w:val="007C5653"/>
    <w:rsid w:val="007C5BEE"/>
    <w:rsid w:val="007D734C"/>
    <w:rsid w:val="007E02DD"/>
    <w:rsid w:val="007E14AC"/>
    <w:rsid w:val="007E2128"/>
    <w:rsid w:val="007E3EB4"/>
    <w:rsid w:val="007E65B7"/>
    <w:rsid w:val="007E7592"/>
    <w:rsid w:val="007F3D71"/>
    <w:rsid w:val="007F434E"/>
    <w:rsid w:val="007F4EB5"/>
    <w:rsid w:val="007F5D43"/>
    <w:rsid w:val="0080296D"/>
    <w:rsid w:val="00803D61"/>
    <w:rsid w:val="0080506A"/>
    <w:rsid w:val="00813B45"/>
    <w:rsid w:val="0082171D"/>
    <w:rsid w:val="008219BC"/>
    <w:rsid w:val="0082379A"/>
    <w:rsid w:val="00824344"/>
    <w:rsid w:val="00824481"/>
    <w:rsid w:val="008251BB"/>
    <w:rsid w:val="00831D0D"/>
    <w:rsid w:val="0084198D"/>
    <w:rsid w:val="00845706"/>
    <w:rsid w:val="00846462"/>
    <w:rsid w:val="00846B5D"/>
    <w:rsid w:val="00850575"/>
    <w:rsid w:val="0085183A"/>
    <w:rsid w:val="0085754E"/>
    <w:rsid w:val="008579BC"/>
    <w:rsid w:val="008666B2"/>
    <w:rsid w:val="008679EE"/>
    <w:rsid w:val="0087065F"/>
    <w:rsid w:val="008720FC"/>
    <w:rsid w:val="00874E88"/>
    <w:rsid w:val="00881BBF"/>
    <w:rsid w:val="00883EAE"/>
    <w:rsid w:val="0089002C"/>
    <w:rsid w:val="0089440F"/>
    <w:rsid w:val="0089577E"/>
    <w:rsid w:val="008A0FAC"/>
    <w:rsid w:val="008A3001"/>
    <w:rsid w:val="008A5080"/>
    <w:rsid w:val="008A67CF"/>
    <w:rsid w:val="008A73E3"/>
    <w:rsid w:val="008A76CD"/>
    <w:rsid w:val="008B0463"/>
    <w:rsid w:val="008B552A"/>
    <w:rsid w:val="008B63C8"/>
    <w:rsid w:val="008C0CB4"/>
    <w:rsid w:val="008C0D3B"/>
    <w:rsid w:val="008C18A2"/>
    <w:rsid w:val="008C1F90"/>
    <w:rsid w:val="008C5A84"/>
    <w:rsid w:val="008C756E"/>
    <w:rsid w:val="008D0DC0"/>
    <w:rsid w:val="008D3AE7"/>
    <w:rsid w:val="008E37C6"/>
    <w:rsid w:val="008E5081"/>
    <w:rsid w:val="008E79C6"/>
    <w:rsid w:val="008E7A04"/>
    <w:rsid w:val="008E7E07"/>
    <w:rsid w:val="008F1104"/>
    <w:rsid w:val="008F1D83"/>
    <w:rsid w:val="008F37FB"/>
    <w:rsid w:val="008F6C28"/>
    <w:rsid w:val="0090378E"/>
    <w:rsid w:val="009079ED"/>
    <w:rsid w:val="009100F0"/>
    <w:rsid w:val="00912551"/>
    <w:rsid w:val="009162EC"/>
    <w:rsid w:val="0091735C"/>
    <w:rsid w:val="00920D4F"/>
    <w:rsid w:val="00922253"/>
    <w:rsid w:val="00923F25"/>
    <w:rsid w:val="0092516D"/>
    <w:rsid w:val="00931708"/>
    <w:rsid w:val="0093425A"/>
    <w:rsid w:val="00934538"/>
    <w:rsid w:val="00934E15"/>
    <w:rsid w:val="00935357"/>
    <w:rsid w:val="00936DA9"/>
    <w:rsid w:val="0094350B"/>
    <w:rsid w:val="00943F04"/>
    <w:rsid w:val="00952352"/>
    <w:rsid w:val="00954342"/>
    <w:rsid w:val="00960709"/>
    <w:rsid w:val="009607BB"/>
    <w:rsid w:val="00961933"/>
    <w:rsid w:val="00962BB3"/>
    <w:rsid w:val="00965DCE"/>
    <w:rsid w:val="009665B2"/>
    <w:rsid w:val="00966689"/>
    <w:rsid w:val="0096769F"/>
    <w:rsid w:val="00971CF9"/>
    <w:rsid w:val="00981726"/>
    <w:rsid w:val="00987055"/>
    <w:rsid w:val="0099061B"/>
    <w:rsid w:val="00990E44"/>
    <w:rsid w:val="00992329"/>
    <w:rsid w:val="009945E4"/>
    <w:rsid w:val="009A2449"/>
    <w:rsid w:val="009A71DA"/>
    <w:rsid w:val="009B0AAB"/>
    <w:rsid w:val="009B11CE"/>
    <w:rsid w:val="009B417B"/>
    <w:rsid w:val="009C2C94"/>
    <w:rsid w:val="009C4F41"/>
    <w:rsid w:val="009D1367"/>
    <w:rsid w:val="009D166B"/>
    <w:rsid w:val="009D6501"/>
    <w:rsid w:val="009D6780"/>
    <w:rsid w:val="009E02A4"/>
    <w:rsid w:val="009F1949"/>
    <w:rsid w:val="009F4B45"/>
    <w:rsid w:val="009F61C0"/>
    <w:rsid w:val="009F6AA8"/>
    <w:rsid w:val="00A00362"/>
    <w:rsid w:val="00A04231"/>
    <w:rsid w:val="00A10AC5"/>
    <w:rsid w:val="00A10FF1"/>
    <w:rsid w:val="00A11EBB"/>
    <w:rsid w:val="00A2524C"/>
    <w:rsid w:val="00A2674D"/>
    <w:rsid w:val="00A26A7B"/>
    <w:rsid w:val="00A26EEE"/>
    <w:rsid w:val="00A319CA"/>
    <w:rsid w:val="00A35017"/>
    <w:rsid w:val="00A35638"/>
    <w:rsid w:val="00A36405"/>
    <w:rsid w:val="00A41637"/>
    <w:rsid w:val="00A436C5"/>
    <w:rsid w:val="00A47C44"/>
    <w:rsid w:val="00A57AE9"/>
    <w:rsid w:val="00A60C30"/>
    <w:rsid w:val="00A679E8"/>
    <w:rsid w:val="00A7492C"/>
    <w:rsid w:val="00A75505"/>
    <w:rsid w:val="00A814AC"/>
    <w:rsid w:val="00A871E6"/>
    <w:rsid w:val="00A903F6"/>
    <w:rsid w:val="00A90968"/>
    <w:rsid w:val="00AA25F3"/>
    <w:rsid w:val="00AA35FE"/>
    <w:rsid w:val="00AA366C"/>
    <w:rsid w:val="00AA5E04"/>
    <w:rsid w:val="00AA6FA8"/>
    <w:rsid w:val="00AB002F"/>
    <w:rsid w:val="00AB1255"/>
    <w:rsid w:val="00AB38CE"/>
    <w:rsid w:val="00AB3B07"/>
    <w:rsid w:val="00AC037C"/>
    <w:rsid w:val="00AC48EF"/>
    <w:rsid w:val="00AC4EC8"/>
    <w:rsid w:val="00AC529F"/>
    <w:rsid w:val="00AC6151"/>
    <w:rsid w:val="00AD2636"/>
    <w:rsid w:val="00AD3644"/>
    <w:rsid w:val="00AD36E6"/>
    <w:rsid w:val="00AD45DD"/>
    <w:rsid w:val="00AD4AC7"/>
    <w:rsid w:val="00AD7068"/>
    <w:rsid w:val="00AE119A"/>
    <w:rsid w:val="00AE16F6"/>
    <w:rsid w:val="00AE67D8"/>
    <w:rsid w:val="00AE761D"/>
    <w:rsid w:val="00AF0934"/>
    <w:rsid w:val="00AF0D7D"/>
    <w:rsid w:val="00AF7430"/>
    <w:rsid w:val="00AF774F"/>
    <w:rsid w:val="00B00349"/>
    <w:rsid w:val="00B023DC"/>
    <w:rsid w:val="00B0252E"/>
    <w:rsid w:val="00B029EE"/>
    <w:rsid w:val="00B02C5D"/>
    <w:rsid w:val="00B04119"/>
    <w:rsid w:val="00B058D1"/>
    <w:rsid w:val="00B0611F"/>
    <w:rsid w:val="00B11BC7"/>
    <w:rsid w:val="00B12553"/>
    <w:rsid w:val="00B12FC5"/>
    <w:rsid w:val="00B13E1A"/>
    <w:rsid w:val="00B16369"/>
    <w:rsid w:val="00B303F9"/>
    <w:rsid w:val="00B32B23"/>
    <w:rsid w:val="00B3476A"/>
    <w:rsid w:val="00B358A2"/>
    <w:rsid w:val="00B41DDF"/>
    <w:rsid w:val="00B43D91"/>
    <w:rsid w:val="00B446E7"/>
    <w:rsid w:val="00B45652"/>
    <w:rsid w:val="00B572BB"/>
    <w:rsid w:val="00B57E3C"/>
    <w:rsid w:val="00B616D4"/>
    <w:rsid w:val="00B62529"/>
    <w:rsid w:val="00B63425"/>
    <w:rsid w:val="00B71491"/>
    <w:rsid w:val="00B71CC1"/>
    <w:rsid w:val="00B76B76"/>
    <w:rsid w:val="00B76F44"/>
    <w:rsid w:val="00B82697"/>
    <w:rsid w:val="00B84806"/>
    <w:rsid w:val="00B90773"/>
    <w:rsid w:val="00B955CF"/>
    <w:rsid w:val="00B95B8C"/>
    <w:rsid w:val="00BA0972"/>
    <w:rsid w:val="00BA1873"/>
    <w:rsid w:val="00BA1F38"/>
    <w:rsid w:val="00BA257E"/>
    <w:rsid w:val="00BA4D82"/>
    <w:rsid w:val="00BA5887"/>
    <w:rsid w:val="00BA78EE"/>
    <w:rsid w:val="00BB29A1"/>
    <w:rsid w:val="00BB42AD"/>
    <w:rsid w:val="00BB5979"/>
    <w:rsid w:val="00BC0729"/>
    <w:rsid w:val="00BC522A"/>
    <w:rsid w:val="00BD4282"/>
    <w:rsid w:val="00BF3BE1"/>
    <w:rsid w:val="00BF656D"/>
    <w:rsid w:val="00C01A81"/>
    <w:rsid w:val="00C023BC"/>
    <w:rsid w:val="00C03309"/>
    <w:rsid w:val="00C0345B"/>
    <w:rsid w:val="00C0443D"/>
    <w:rsid w:val="00C072D0"/>
    <w:rsid w:val="00C16120"/>
    <w:rsid w:val="00C30854"/>
    <w:rsid w:val="00C30D74"/>
    <w:rsid w:val="00C3281C"/>
    <w:rsid w:val="00C37624"/>
    <w:rsid w:val="00C404B3"/>
    <w:rsid w:val="00C40A1C"/>
    <w:rsid w:val="00C4369C"/>
    <w:rsid w:val="00C4786A"/>
    <w:rsid w:val="00C6531A"/>
    <w:rsid w:val="00C657D5"/>
    <w:rsid w:val="00C72FDE"/>
    <w:rsid w:val="00C74AAC"/>
    <w:rsid w:val="00C750B6"/>
    <w:rsid w:val="00C772EA"/>
    <w:rsid w:val="00C776E7"/>
    <w:rsid w:val="00C77F42"/>
    <w:rsid w:val="00C8238C"/>
    <w:rsid w:val="00C83B61"/>
    <w:rsid w:val="00C930E2"/>
    <w:rsid w:val="00C94D4E"/>
    <w:rsid w:val="00C94DAD"/>
    <w:rsid w:val="00C95136"/>
    <w:rsid w:val="00C95E49"/>
    <w:rsid w:val="00C971EA"/>
    <w:rsid w:val="00CA0BEE"/>
    <w:rsid w:val="00CA3A08"/>
    <w:rsid w:val="00CA6807"/>
    <w:rsid w:val="00CA6CE2"/>
    <w:rsid w:val="00CA70E3"/>
    <w:rsid w:val="00CA7B1B"/>
    <w:rsid w:val="00CB12A1"/>
    <w:rsid w:val="00CB17D9"/>
    <w:rsid w:val="00CB4EDA"/>
    <w:rsid w:val="00CC3F03"/>
    <w:rsid w:val="00CC422C"/>
    <w:rsid w:val="00CD3FB1"/>
    <w:rsid w:val="00CD7A05"/>
    <w:rsid w:val="00CD7FBA"/>
    <w:rsid w:val="00CE2F93"/>
    <w:rsid w:val="00CE4EB6"/>
    <w:rsid w:val="00CF3D01"/>
    <w:rsid w:val="00CF6939"/>
    <w:rsid w:val="00D023CE"/>
    <w:rsid w:val="00D052BC"/>
    <w:rsid w:val="00D1201F"/>
    <w:rsid w:val="00D133B6"/>
    <w:rsid w:val="00D148E4"/>
    <w:rsid w:val="00D15FDD"/>
    <w:rsid w:val="00D16217"/>
    <w:rsid w:val="00D23324"/>
    <w:rsid w:val="00D246E4"/>
    <w:rsid w:val="00D33642"/>
    <w:rsid w:val="00D44356"/>
    <w:rsid w:val="00D504FA"/>
    <w:rsid w:val="00D52E29"/>
    <w:rsid w:val="00D60BA5"/>
    <w:rsid w:val="00D61EF9"/>
    <w:rsid w:val="00D65E65"/>
    <w:rsid w:val="00D67E67"/>
    <w:rsid w:val="00D740C6"/>
    <w:rsid w:val="00D75A88"/>
    <w:rsid w:val="00D80A93"/>
    <w:rsid w:val="00D80ACA"/>
    <w:rsid w:val="00D81979"/>
    <w:rsid w:val="00D832BC"/>
    <w:rsid w:val="00DA3A5E"/>
    <w:rsid w:val="00DA60B5"/>
    <w:rsid w:val="00DB6B1B"/>
    <w:rsid w:val="00DC1E61"/>
    <w:rsid w:val="00DC24A6"/>
    <w:rsid w:val="00DC257B"/>
    <w:rsid w:val="00DD06D3"/>
    <w:rsid w:val="00DD2298"/>
    <w:rsid w:val="00DE3D1C"/>
    <w:rsid w:val="00DE4EF7"/>
    <w:rsid w:val="00DE4F4E"/>
    <w:rsid w:val="00DE4FC7"/>
    <w:rsid w:val="00DF207D"/>
    <w:rsid w:val="00DF2922"/>
    <w:rsid w:val="00DF312C"/>
    <w:rsid w:val="00DF67AF"/>
    <w:rsid w:val="00E0641A"/>
    <w:rsid w:val="00E078CC"/>
    <w:rsid w:val="00E10284"/>
    <w:rsid w:val="00E1256E"/>
    <w:rsid w:val="00E15360"/>
    <w:rsid w:val="00E22093"/>
    <w:rsid w:val="00E2344F"/>
    <w:rsid w:val="00E33B0D"/>
    <w:rsid w:val="00E35028"/>
    <w:rsid w:val="00E367C0"/>
    <w:rsid w:val="00E40A4E"/>
    <w:rsid w:val="00E43C82"/>
    <w:rsid w:val="00E446CE"/>
    <w:rsid w:val="00E503A5"/>
    <w:rsid w:val="00E52B23"/>
    <w:rsid w:val="00E53082"/>
    <w:rsid w:val="00E54984"/>
    <w:rsid w:val="00E55832"/>
    <w:rsid w:val="00E56CF4"/>
    <w:rsid w:val="00E6695B"/>
    <w:rsid w:val="00E74B26"/>
    <w:rsid w:val="00E775D3"/>
    <w:rsid w:val="00E8076D"/>
    <w:rsid w:val="00E857C6"/>
    <w:rsid w:val="00E9102F"/>
    <w:rsid w:val="00E92707"/>
    <w:rsid w:val="00E9382B"/>
    <w:rsid w:val="00E9458F"/>
    <w:rsid w:val="00EA1EE7"/>
    <w:rsid w:val="00EA4E26"/>
    <w:rsid w:val="00EA6F39"/>
    <w:rsid w:val="00EA7DE2"/>
    <w:rsid w:val="00EB5A1E"/>
    <w:rsid w:val="00EB6D50"/>
    <w:rsid w:val="00EB7909"/>
    <w:rsid w:val="00EB79EB"/>
    <w:rsid w:val="00EB7F44"/>
    <w:rsid w:val="00EC79E5"/>
    <w:rsid w:val="00ED5664"/>
    <w:rsid w:val="00ED5871"/>
    <w:rsid w:val="00ED62BC"/>
    <w:rsid w:val="00EE2454"/>
    <w:rsid w:val="00EE4570"/>
    <w:rsid w:val="00EE4A24"/>
    <w:rsid w:val="00EF08BA"/>
    <w:rsid w:val="00EF0A06"/>
    <w:rsid w:val="00EF0ACE"/>
    <w:rsid w:val="00EF2BD8"/>
    <w:rsid w:val="00EF2D8A"/>
    <w:rsid w:val="00EF5A1F"/>
    <w:rsid w:val="00EF7485"/>
    <w:rsid w:val="00F022CE"/>
    <w:rsid w:val="00F033D3"/>
    <w:rsid w:val="00F0474B"/>
    <w:rsid w:val="00F07E39"/>
    <w:rsid w:val="00F104D6"/>
    <w:rsid w:val="00F11116"/>
    <w:rsid w:val="00F13B9E"/>
    <w:rsid w:val="00F13D1A"/>
    <w:rsid w:val="00F148E3"/>
    <w:rsid w:val="00F2117B"/>
    <w:rsid w:val="00F211BA"/>
    <w:rsid w:val="00F240C9"/>
    <w:rsid w:val="00F26C20"/>
    <w:rsid w:val="00F26CDD"/>
    <w:rsid w:val="00F27851"/>
    <w:rsid w:val="00F32F2C"/>
    <w:rsid w:val="00F370B0"/>
    <w:rsid w:val="00F40ABB"/>
    <w:rsid w:val="00F40E67"/>
    <w:rsid w:val="00F41D0A"/>
    <w:rsid w:val="00F42695"/>
    <w:rsid w:val="00F457A3"/>
    <w:rsid w:val="00F55909"/>
    <w:rsid w:val="00F569FD"/>
    <w:rsid w:val="00F57429"/>
    <w:rsid w:val="00F57529"/>
    <w:rsid w:val="00F57D10"/>
    <w:rsid w:val="00F61DE3"/>
    <w:rsid w:val="00F6287C"/>
    <w:rsid w:val="00F63302"/>
    <w:rsid w:val="00F65487"/>
    <w:rsid w:val="00F7227F"/>
    <w:rsid w:val="00F74E26"/>
    <w:rsid w:val="00F81233"/>
    <w:rsid w:val="00F82A71"/>
    <w:rsid w:val="00F929B7"/>
    <w:rsid w:val="00F95212"/>
    <w:rsid w:val="00F976D4"/>
    <w:rsid w:val="00F97931"/>
    <w:rsid w:val="00FA02FA"/>
    <w:rsid w:val="00FA06F3"/>
    <w:rsid w:val="00FA14E4"/>
    <w:rsid w:val="00FA2B1E"/>
    <w:rsid w:val="00FA2BA2"/>
    <w:rsid w:val="00FA2C55"/>
    <w:rsid w:val="00FA2C5C"/>
    <w:rsid w:val="00FA3CB2"/>
    <w:rsid w:val="00FA69AB"/>
    <w:rsid w:val="00FB080D"/>
    <w:rsid w:val="00FB2B39"/>
    <w:rsid w:val="00FB6438"/>
    <w:rsid w:val="00FB6498"/>
    <w:rsid w:val="00FB6B7A"/>
    <w:rsid w:val="00FC077C"/>
    <w:rsid w:val="00FC3AF6"/>
    <w:rsid w:val="00FC59DC"/>
    <w:rsid w:val="00FC725C"/>
    <w:rsid w:val="00FD2905"/>
    <w:rsid w:val="00FD2926"/>
    <w:rsid w:val="00FD63EB"/>
    <w:rsid w:val="00FD68CB"/>
    <w:rsid w:val="00FD75FB"/>
    <w:rsid w:val="00FE3A86"/>
    <w:rsid w:val="00FE41B0"/>
    <w:rsid w:val="00FE5891"/>
    <w:rsid w:val="00FF4739"/>
    <w:rsid w:val="00FF64D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058EC-E0B3-4FFE-9E94-7BD2EE80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B51A-D6F2-4AAE-8341-F37DE57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21-05-19T08:12:00Z</dcterms:created>
  <dcterms:modified xsi:type="dcterms:W3CDTF">2021-05-19T08:12:00Z</dcterms:modified>
</cp:coreProperties>
</file>